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921A3" w14:textId="77777777" w:rsidR="00CC4057" w:rsidRPr="00C96B40" w:rsidRDefault="00CC4057">
      <w:pPr>
        <w:spacing w:after="0"/>
        <w:jc w:val="center"/>
        <w:rPr>
          <w:rFonts w:ascii="Times New Roman" w:hAnsi="Times New Roman"/>
          <w:color w:val="auto"/>
          <w:sz w:val="24"/>
        </w:rPr>
      </w:pPr>
    </w:p>
    <w:p w14:paraId="733C1C1D" w14:textId="77777777" w:rsidR="008A179F" w:rsidRPr="00C96B40" w:rsidRDefault="00B4182F">
      <w:pPr>
        <w:spacing w:after="0"/>
        <w:jc w:val="center"/>
        <w:rPr>
          <w:rFonts w:ascii="Times New Roman" w:hAnsi="Times New Roman"/>
          <w:b/>
          <w:color w:val="auto"/>
          <w:sz w:val="24"/>
        </w:rPr>
      </w:pPr>
      <w:r w:rsidRPr="00C96B40">
        <w:rPr>
          <w:rFonts w:ascii="Times New Roman" w:hAnsi="Times New Roman"/>
          <w:b/>
          <w:color w:val="auto"/>
          <w:sz w:val="24"/>
        </w:rPr>
        <w:t>План мероприятий, проводимых</w:t>
      </w:r>
    </w:p>
    <w:p w14:paraId="640F83B0" w14:textId="77777777" w:rsidR="008A179F" w:rsidRPr="00C96B40" w:rsidRDefault="00B4182F">
      <w:pPr>
        <w:spacing w:after="0"/>
        <w:jc w:val="center"/>
        <w:rPr>
          <w:rFonts w:ascii="Times New Roman" w:hAnsi="Times New Roman"/>
          <w:b/>
          <w:color w:val="auto"/>
          <w:sz w:val="24"/>
        </w:rPr>
      </w:pPr>
      <w:r w:rsidRPr="00C96B40">
        <w:rPr>
          <w:rFonts w:ascii="Times New Roman" w:hAnsi="Times New Roman"/>
          <w:b/>
          <w:color w:val="auto"/>
          <w:sz w:val="24"/>
        </w:rPr>
        <w:t xml:space="preserve"> в МАУ « Физкультурно-оздоровительный комплекс</w:t>
      </w:r>
    </w:p>
    <w:p w14:paraId="423BDA38" w14:textId="77777777" w:rsidR="008A179F" w:rsidRPr="00C96B40" w:rsidRDefault="00B4182F">
      <w:pPr>
        <w:spacing w:after="0"/>
        <w:jc w:val="center"/>
        <w:rPr>
          <w:rFonts w:ascii="Times New Roman" w:hAnsi="Times New Roman"/>
          <w:b/>
          <w:color w:val="auto"/>
          <w:sz w:val="24"/>
        </w:rPr>
      </w:pPr>
      <w:r w:rsidRPr="00C96B40">
        <w:rPr>
          <w:rFonts w:ascii="Times New Roman" w:hAnsi="Times New Roman"/>
          <w:b/>
          <w:color w:val="auto"/>
          <w:sz w:val="24"/>
        </w:rPr>
        <w:t xml:space="preserve"> в г. Первомайск Нижегородской области» </w:t>
      </w:r>
    </w:p>
    <w:p w14:paraId="0D2F63AC" w14:textId="77777777" w:rsidR="00CC4057" w:rsidRDefault="00B4182F">
      <w:pPr>
        <w:spacing w:after="0"/>
        <w:jc w:val="center"/>
        <w:rPr>
          <w:rFonts w:ascii="Times New Roman" w:hAnsi="Times New Roman"/>
          <w:b/>
          <w:color w:val="auto"/>
          <w:sz w:val="24"/>
        </w:rPr>
      </w:pPr>
      <w:r w:rsidRPr="00C96B40">
        <w:rPr>
          <w:rFonts w:ascii="Times New Roman" w:hAnsi="Times New Roman"/>
          <w:b/>
          <w:color w:val="auto"/>
          <w:sz w:val="24"/>
        </w:rPr>
        <w:t xml:space="preserve">в </w:t>
      </w:r>
      <w:r w:rsidR="00656427">
        <w:rPr>
          <w:rFonts w:ascii="Times New Roman" w:hAnsi="Times New Roman"/>
          <w:b/>
          <w:color w:val="auto"/>
          <w:sz w:val="24"/>
        </w:rPr>
        <w:t>декабре</w:t>
      </w:r>
      <w:r w:rsidR="00812279">
        <w:rPr>
          <w:rFonts w:ascii="Times New Roman" w:hAnsi="Times New Roman"/>
          <w:b/>
          <w:color w:val="auto"/>
          <w:sz w:val="24"/>
        </w:rPr>
        <w:t xml:space="preserve"> </w:t>
      </w:r>
      <w:r w:rsidRPr="00C96B40">
        <w:rPr>
          <w:rFonts w:ascii="Times New Roman" w:hAnsi="Times New Roman"/>
          <w:b/>
          <w:color w:val="auto"/>
          <w:sz w:val="24"/>
        </w:rPr>
        <w:t>202</w:t>
      </w:r>
      <w:r w:rsidR="005D0C8C">
        <w:rPr>
          <w:rFonts w:ascii="Times New Roman" w:hAnsi="Times New Roman"/>
          <w:b/>
          <w:color w:val="auto"/>
          <w:sz w:val="24"/>
        </w:rPr>
        <w:t>5</w:t>
      </w:r>
      <w:r w:rsidR="00410D11">
        <w:rPr>
          <w:rFonts w:ascii="Times New Roman" w:hAnsi="Times New Roman"/>
          <w:b/>
          <w:color w:val="auto"/>
          <w:sz w:val="24"/>
        </w:rPr>
        <w:t xml:space="preserve"> года</w:t>
      </w:r>
    </w:p>
    <w:tbl>
      <w:tblPr>
        <w:tblStyle w:val="ab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701"/>
        <w:gridCol w:w="4678"/>
        <w:gridCol w:w="2126"/>
      </w:tblGrid>
      <w:tr w:rsidR="008A179F" w:rsidRPr="00C96B40" w14:paraId="79157372" w14:textId="77777777" w:rsidTr="00D81193">
        <w:trPr>
          <w:trHeight w:val="809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0F8257" w14:textId="77777777" w:rsidR="008A179F" w:rsidRPr="00C96B40" w:rsidRDefault="00B4182F" w:rsidP="00B71049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b/>
                <w:color w:val="auto"/>
                <w:sz w:val="24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84109" w14:textId="77777777" w:rsidR="008A179F" w:rsidRPr="00C96B40" w:rsidRDefault="00B4182F" w:rsidP="00B71049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b/>
                <w:color w:val="auto"/>
                <w:sz w:val="24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3D2CF" w14:textId="77777777" w:rsidR="00D06A1D" w:rsidRPr="00C96B40" w:rsidRDefault="00B4182F" w:rsidP="00B71049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b/>
                <w:color w:val="auto"/>
                <w:sz w:val="24"/>
              </w:rPr>
              <w:t>Спортивное сооружен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B0F31" w14:textId="77777777" w:rsidR="008A179F" w:rsidRPr="00C96B40" w:rsidRDefault="00B4182F" w:rsidP="00B71049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b/>
                <w:color w:val="auto"/>
                <w:sz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282EC" w14:textId="77777777" w:rsidR="008A179F" w:rsidRPr="00C96B40" w:rsidRDefault="00B4182F" w:rsidP="00B71049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b/>
                <w:color w:val="auto"/>
                <w:sz w:val="24"/>
              </w:rPr>
              <w:t>Ответственные</w:t>
            </w:r>
          </w:p>
        </w:tc>
      </w:tr>
      <w:tr w:rsidR="00656427" w:rsidRPr="00C96B40" w14:paraId="519D6AF9" w14:textId="77777777" w:rsidTr="005F4DBF">
        <w:trPr>
          <w:trHeight w:val="1128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6FAC2D7" w14:textId="77777777" w:rsidR="00656427" w:rsidRPr="00AF33FB" w:rsidRDefault="00526C3B" w:rsidP="0052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5-22.12.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1197A3" w14:textId="77777777" w:rsidR="00656427" w:rsidRPr="00AF33FB" w:rsidRDefault="004306D7" w:rsidP="00656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F30069" w14:textId="77777777" w:rsidR="00656427" w:rsidRPr="00AF33FB" w:rsidRDefault="004306D7" w:rsidP="00656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D7">
              <w:rPr>
                <w:rFonts w:ascii="Times New Roman" w:hAnsi="Times New Roman"/>
                <w:sz w:val="24"/>
                <w:szCs w:val="24"/>
              </w:rPr>
              <w:t xml:space="preserve">Спортивные сооружения </w:t>
            </w:r>
            <w:proofErr w:type="spellStart"/>
            <w:r w:rsidRPr="004306D7">
              <w:rPr>
                <w:rFonts w:ascii="Times New Roman" w:hAnsi="Times New Roman"/>
                <w:sz w:val="24"/>
                <w:szCs w:val="24"/>
              </w:rPr>
              <w:t>ФОКа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3639ED3" w14:textId="77777777" w:rsidR="004306D7" w:rsidRDefault="00526C3B" w:rsidP="00891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да ВФСК «ГТО» среди обучающихся по программе среднего профессионального </w:t>
            </w:r>
            <w:r w:rsidR="004306D7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</w:p>
          <w:p w14:paraId="4FD0E6F5" w14:textId="77777777" w:rsidR="005F4DBF" w:rsidRPr="00AF33FB" w:rsidRDefault="004306D7" w:rsidP="005F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306D7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4306D7">
              <w:rPr>
                <w:rFonts w:ascii="Times New Roman" w:hAnsi="Times New Roman"/>
                <w:sz w:val="24"/>
                <w:szCs w:val="24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пень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392AD5" w14:textId="77777777" w:rsidR="00656427" w:rsidRDefault="00526C3B" w:rsidP="00656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на Н.П.</w:t>
            </w:r>
          </w:p>
          <w:p w14:paraId="582D0173" w14:textId="77777777" w:rsidR="00526C3B" w:rsidRPr="00AF33FB" w:rsidRDefault="00526C3B" w:rsidP="00656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3B">
              <w:rPr>
                <w:rFonts w:ascii="Times New Roman" w:hAnsi="Times New Roman"/>
                <w:sz w:val="24"/>
                <w:szCs w:val="24"/>
              </w:rPr>
              <w:t>Судейская коллегия</w:t>
            </w:r>
          </w:p>
        </w:tc>
      </w:tr>
      <w:tr w:rsidR="005F4DBF" w:rsidRPr="00C96B40" w14:paraId="52675A92" w14:textId="77777777" w:rsidTr="00FE24E4">
        <w:trPr>
          <w:trHeight w:val="853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DB644" w14:textId="77777777" w:rsidR="005F4DBF" w:rsidRDefault="005F4DBF" w:rsidP="005F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5</w:t>
            </w:r>
          </w:p>
          <w:p w14:paraId="51E60015" w14:textId="77777777" w:rsidR="005F4DBF" w:rsidRDefault="005F4DBF" w:rsidP="005F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25</w:t>
            </w:r>
          </w:p>
          <w:p w14:paraId="7F9DF400" w14:textId="77777777" w:rsidR="005F4DBF" w:rsidRDefault="005F4DBF" w:rsidP="005F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5</w:t>
            </w:r>
          </w:p>
          <w:p w14:paraId="69A6A40D" w14:textId="77777777" w:rsidR="005F4DBF" w:rsidRDefault="005F4DBF" w:rsidP="005F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8F070E6" w14:textId="77777777" w:rsidR="005F4DBF" w:rsidRDefault="005F4DBF" w:rsidP="005F4DBF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B27E9CA" w14:textId="77777777" w:rsidR="005F4DBF" w:rsidRDefault="005F4DBF" w:rsidP="005F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Фитнес -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540DA1A" w14:textId="77777777" w:rsidR="005F4DBF" w:rsidRDefault="005F4DBF" w:rsidP="005F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для групп здоровья в рамках Декады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3FBEAB0" w14:textId="77777777" w:rsidR="005F4DBF" w:rsidRPr="002C1AE5" w:rsidRDefault="005F4DBF" w:rsidP="005F4DBF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7432AD">
              <w:rPr>
                <w:rFonts w:ascii="Times New Roman" w:hAnsi="Times New Roman"/>
                <w:color w:val="auto"/>
                <w:sz w:val="24"/>
                <w:szCs w:val="22"/>
              </w:rPr>
              <w:t>Медведкина</w:t>
            </w:r>
            <w:proofErr w:type="spellEnd"/>
            <w:r w:rsidRPr="007432AD">
              <w:rPr>
                <w:rFonts w:ascii="Times New Roman" w:hAnsi="Times New Roman"/>
                <w:color w:val="auto"/>
                <w:sz w:val="24"/>
                <w:szCs w:val="22"/>
              </w:rPr>
              <w:t xml:space="preserve"> О.В.</w:t>
            </w:r>
          </w:p>
        </w:tc>
      </w:tr>
      <w:tr w:rsidR="005F4DBF" w:rsidRPr="00C96B40" w14:paraId="661D1FCB" w14:textId="77777777" w:rsidTr="005F4DBF">
        <w:trPr>
          <w:trHeight w:val="876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20A7DCF" w14:textId="77777777" w:rsidR="005F4DBF" w:rsidRPr="005F4DBF" w:rsidRDefault="005F4DBF" w:rsidP="005F4DB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2</w:t>
            </w:r>
            <w:r w:rsidRPr="005F4DBF">
              <w:rPr>
                <w:rFonts w:ascii="Times New Roman" w:hAnsi="Times New Roman"/>
                <w:color w:val="auto"/>
                <w:sz w:val="24"/>
                <w:szCs w:val="24"/>
              </w:rPr>
              <w:t>.12.2025</w:t>
            </w:r>
          </w:p>
          <w:p w14:paraId="4789682F" w14:textId="77777777" w:rsidR="005F4DBF" w:rsidRPr="005F4DBF" w:rsidRDefault="005F4DBF" w:rsidP="005F4DB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5</w:t>
            </w:r>
            <w:r w:rsidRPr="005F4DBF">
              <w:rPr>
                <w:rFonts w:ascii="Times New Roman" w:hAnsi="Times New Roman"/>
                <w:color w:val="auto"/>
                <w:sz w:val="24"/>
                <w:szCs w:val="24"/>
              </w:rPr>
              <w:t>.12.2025</w:t>
            </w:r>
          </w:p>
          <w:p w14:paraId="7D6EA1D2" w14:textId="77777777" w:rsidR="005F4DBF" w:rsidRDefault="005F4DBF" w:rsidP="005F4DB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9</w:t>
            </w:r>
            <w:r w:rsidRPr="005F4DBF">
              <w:rPr>
                <w:rFonts w:ascii="Times New Roman" w:hAnsi="Times New Roman"/>
                <w:color w:val="auto"/>
                <w:sz w:val="24"/>
                <w:szCs w:val="24"/>
              </w:rPr>
              <w:t>.12.2025</w:t>
            </w:r>
          </w:p>
          <w:p w14:paraId="1842F1D3" w14:textId="77777777" w:rsidR="005F4DBF" w:rsidRDefault="005F4DBF" w:rsidP="005F4DB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B43DAEE" w14:textId="77777777" w:rsidR="005F4DBF" w:rsidRDefault="005F4DBF" w:rsidP="005F4DBF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32CDE7" w14:textId="77777777" w:rsidR="005F4DBF" w:rsidRDefault="005F4DBF" w:rsidP="005F4DBF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Фитнес -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911F0E9" w14:textId="77777777" w:rsidR="005F4DBF" w:rsidRDefault="005F4DBF" w:rsidP="005F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53D3E3" w14:textId="77777777" w:rsidR="005F4DBF" w:rsidRPr="00E82441" w:rsidRDefault="005F4DBF" w:rsidP="005F4DB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эробика</w:t>
            </w:r>
            <w:r w:rsidRPr="00630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групп здоровья в рамках Декады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AF4A2FB" w14:textId="77777777" w:rsidR="005F4DBF" w:rsidRPr="0096356B" w:rsidRDefault="007432AD" w:rsidP="005F4DB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уева Ф.М.</w:t>
            </w:r>
          </w:p>
        </w:tc>
      </w:tr>
      <w:tr w:rsidR="005F4DBF" w:rsidRPr="00C96B40" w14:paraId="2FCA71EB" w14:textId="77777777" w:rsidTr="00D01844">
        <w:trPr>
          <w:trHeight w:val="216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65999D3" w14:textId="77777777" w:rsidR="005F4DBF" w:rsidRPr="005F4DBF" w:rsidRDefault="005F4DBF" w:rsidP="005F4DB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3</w:t>
            </w:r>
            <w:r w:rsidRPr="005F4DBF">
              <w:rPr>
                <w:rFonts w:ascii="Times New Roman" w:hAnsi="Times New Roman"/>
                <w:color w:val="auto"/>
                <w:sz w:val="24"/>
                <w:szCs w:val="24"/>
              </w:rPr>
              <w:t>.12.2025</w:t>
            </w:r>
          </w:p>
          <w:p w14:paraId="366ED66C" w14:textId="77777777" w:rsidR="005F4DBF" w:rsidRPr="005F4DBF" w:rsidRDefault="005F4DBF" w:rsidP="005F4DB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6</w:t>
            </w:r>
            <w:r w:rsidRPr="005F4DBF">
              <w:rPr>
                <w:rFonts w:ascii="Times New Roman" w:hAnsi="Times New Roman"/>
                <w:color w:val="auto"/>
                <w:sz w:val="24"/>
                <w:szCs w:val="24"/>
              </w:rPr>
              <w:t>.12.2025</w:t>
            </w:r>
          </w:p>
          <w:p w14:paraId="5524AB80" w14:textId="77777777" w:rsidR="005F4DBF" w:rsidRDefault="005F4DBF" w:rsidP="005F4DB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5F4DBF">
              <w:rPr>
                <w:rFonts w:ascii="Times New Roman" w:hAnsi="Times New Roman"/>
                <w:color w:val="auto"/>
                <w:sz w:val="24"/>
                <w:szCs w:val="24"/>
              </w:rPr>
              <w:t>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AD4252A" w14:textId="77777777" w:rsidR="005F4DBF" w:rsidRDefault="005F4DBF" w:rsidP="005F4DBF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7A2AA07" w14:textId="77777777" w:rsidR="005F4DBF" w:rsidRDefault="005F4DBF" w:rsidP="005F4DBF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Фитнес -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661AC6D" w14:textId="77777777" w:rsidR="005F4DBF" w:rsidRPr="006308FA" w:rsidRDefault="005F4DBF" w:rsidP="005F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8FA">
              <w:rPr>
                <w:rFonts w:ascii="Times New Roman" w:hAnsi="Times New Roman"/>
                <w:sz w:val="24"/>
                <w:szCs w:val="24"/>
              </w:rPr>
              <w:t xml:space="preserve">Лечебная физкультура </w:t>
            </w:r>
            <w:r>
              <w:rPr>
                <w:rFonts w:ascii="Times New Roman" w:hAnsi="Times New Roman"/>
                <w:sz w:val="24"/>
                <w:szCs w:val="24"/>
              </w:rPr>
              <w:t>для групп здоровья в рамках Декады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C20C24B" w14:textId="77777777" w:rsidR="005F4DBF" w:rsidRDefault="005F4DBF" w:rsidP="005F4DB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куш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</w:t>
            </w:r>
          </w:p>
        </w:tc>
      </w:tr>
      <w:tr w:rsidR="005F4DBF" w:rsidRPr="00C96B40" w14:paraId="6A8E073B" w14:textId="77777777" w:rsidTr="005F4DBF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10078" w14:textId="77777777" w:rsidR="005F4DBF" w:rsidRDefault="005F4DBF" w:rsidP="0052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BA2A1" w14:textId="77777777" w:rsidR="005F4DBF" w:rsidRDefault="005F4DBF" w:rsidP="0052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AECAE" w14:textId="77777777" w:rsidR="005F4DBF" w:rsidRPr="005F4DBF" w:rsidRDefault="005F4DBF" w:rsidP="005F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BF"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</w:p>
          <w:p w14:paraId="1D76A229" w14:textId="77777777" w:rsidR="005F4DBF" w:rsidRDefault="005F4DBF" w:rsidP="005F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BF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7B54A" w14:textId="77777777" w:rsidR="005F4DBF" w:rsidRDefault="005F4DBF" w:rsidP="00526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BF">
              <w:rPr>
                <w:rFonts w:ascii="Times New Roman" w:hAnsi="Times New Roman"/>
                <w:sz w:val="24"/>
                <w:szCs w:val="24"/>
              </w:rPr>
              <w:t>Спорт</w:t>
            </w:r>
            <w:r>
              <w:rPr>
                <w:rFonts w:ascii="Times New Roman" w:hAnsi="Times New Roman"/>
                <w:sz w:val="24"/>
                <w:szCs w:val="24"/>
              </w:rPr>
              <w:t>ивная игра «Пионербол» среди детей</w:t>
            </w:r>
            <w:r w:rsidRPr="005F4DBF"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  <w:r w:rsidR="007432AD">
              <w:rPr>
                <w:rFonts w:ascii="Times New Roman" w:hAnsi="Times New Roman"/>
                <w:sz w:val="24"/>
                <w:szCs w:val="24"/>
              </w:rPr>
              <w:t xml:space="preserve"> и их здоровых сверстников </w:t>
            </w:r>
            <w:r w:rsidRPr="005F4DBF">
              <w:rPr>
                <w:rFonts w:ascii="Times New Roman" w:hAnsi="Times New Roman"/>
                <w:sz w:val="24"/>
                <w:szCs w:val="24"/>
              </w:rPr>
              <w:t>в рамках Декады инвалид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2D324" w14:textId="77777777" w:rsidR="00E14F7D" w:rsidRPr="00E14F7D" w:rsidRDefault="00E14F7D" w:rsidP="00E14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F7D">
              <w:rPr>
                <w:rFonts w:ascii="Times New Roman" w:hAnsi="Times New Roman"/>
                <w:sz w:val="24"/>
                <w:szCs w:val="24"/>
              </w:rPr>
              <w:t>Макеева Е.Н.</w:t>
            </w:r>
          </w:p>
          <w:p w14:paraId="5FDADE46" w14:textId="77777777" w:rsidR="005F4DBF" w:rsidRPr="00526C3B" w:rsidRDefault="00E14F7D" w:rsidP="00E14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F7D">
              <w:rPr>
                <w:rFonts w:ascii="Times New Roman" w:hAnsi="Times New Roman"/>
                <w:sz w:val="24"/>
                <w:szCs w:val="24"/>
              </w:rPr>
              <w:t>Патрогин Д.В.</w:t>
            </w:r>
          </w:p>
        </w:tc>
      </w:tr>
      <w:tr w:rsidR="00891A98" w:rsidRPr="00C96B40" w14:paraId="53BFFED3" w14:textId="77777777" w:rsidTr="004E6726">
        <w:trPr>
          <w:trHeight w:val="1380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5B86089" w14:textId="77777777" w:rsidR="00891A98" w:rsidRDefault="00891A98" w:rsidP="00891A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5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D5C5C81" w14:textId="77777777" w:rsidR="00891A98" w:rsidRDefault="00891A98" w:rsidP="00891A9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B55C0EB" w14:textId="77777777" w:rsidR="00891A98" w:rsidRDefault="00891A98" w:rsidP="00891A9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Ледовая </w:t>
            </w:r>
          </w:p>
          <w:p w14:paraId="73D6BB2E" w14:textId="77777777" w:rsidR="00891A98" w:rsidRDefault="00891A98" w:rsidP="00891A9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ре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FD7BC50" w14:textId="77777777" w:rsidR="00891A98" w:rsidRDefault="00891A98" w:rsidP="00891A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хоккею среди младших юношей 2012-2013 г.р. в сезоне 2025-2026 гг.</w:t>
            </w:r>
          </w:p>
          <w:p w14:paraId="6260126A" w14:textId="77777777" w:rsidR="00891A98" w:rsidRDefault="00891A98" w:rsidP="00891A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AAF660B" w14:textId="77777777" w:rsidR="00F06F31" w:rsidRDefault="00AA3CDC" w:rsidP="004E672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К </w:t>
            </w:r>
            <w:r w:rsidR="00891A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Темп» -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К </w:t>
            </w:r>
            <w:r w:rsidR="00891A98">
              <w:rPr>
                <w:rFonts w:ascii="Times New Roman" w:hAnsi="Times New Roman"/>
                <w:color w:val="auto"/>
                <w:sz w:val="24"/>
                <w:szCs w:val="24"/>
              </w:rPr>
              <w:t>«Юность» (</w:t>
            </w:r>
            <w:proofErr w:type="spellStart"/>
            <w:r w:rsidR="00891A98">
              <w:rPr>
                <w:rFonts w:ascii="Times New Roman" w:hAnsi="Times New Roman"/>
                <w:color w:val="auto"/>
                <w:sz w:val="24"/>
                <w:szCs w:val="24"/>
              </w:rPr>
              <w:t>г.Н.Новгород</w:t>
            </w:r>
            <w:proofErr w:type="spellEnd"/>
            <w:r w:rsidR="00891A98" w:rsidRPr="00E35FFF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EA7F4C" w14:textId="77777777" w:rsidR="00891A98" w:rsidRDefault="00891A98" w:rsidP="00891A9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цев А.А.</w:t>
            </w:r>
          </w:p>
          <w:p w14:paraId="20227581" w14:textId="77777777" w:rsidR="00891A98" w:rsidRDefault="00891A98" w:rsidP="00891A9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Лушин А.Ю.</w:t>
            </w:r>
          </w:p>
          <w:p w14:paraId="6502A91B" w14:textId="77777777" w:rsidR="00891A98" w:rsidRDefault="00891A98" w:rsidP="00891A9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Шкарин И.Ф.</w:t>
            </w:r>
          </w:p>
          <w:p w14:paraId="321E6972" w14:textId="77777777" w:rsidR="004306D7" w:rsidRDefault="004306D7" w:rsidP="00891A9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306D7">
              <w:rPr>
                <w:rFonts w:ascii="Times New Roman" w:hAnsi="Times New Roman"/>
                <w:color w:val="auto"/>
                <w:sz w:val="24"/>
              </w:rPr>
              <w:t>Медсестра</w:t>
            </w:r>
          </w:p>
        </w:tc>
      </w:tr>
      <w:tr w:rsidR="004E6726" w:rsidRPr="00C96B40" w14:paraId="3AA0266B" w14:textId="77777777" w:rsidTr="00F52A86">
        <w:trPr>
          <w:trHeight w:val="26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79FB847" w14:textId="77777777" w:rsidR="004E6726" w:rsidRPr="00AF33FB" w:rsidRDefault="004E6726" w:rsidP="004E6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6D242F" w14:textId="77777777" w:rsidR="004E6726" w:rsidRPr="00AF33FB" w:rsidRDefault="004E6726" w:rsidP="004E6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</w:t>
            </w:r>
            <w:r w:rsidRPr="00AF33F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11CEE2" w14:textId="77777777" w:rsidR="004E6726" w:rsidRPr="00AF33FB" w:rsidRDefault="004E6726" w:rsidP="004E6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чинки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A633C" w14:textId="77777777" w:rsidR="004E6726" w:rsidRDefault="004E6726" w:rsidP="004E6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визиональный</w:t>
            </w:r>
            <w:proofErr w:type="spellEnd"/>
            <w:r w:rsidRPr="00AF33FB">
              <w:rPr>
                <w:rFonts w:ascii="Times New Roman" w:hAnsi="Times New Roman"/>
                <w:sz w:val="24"/>
                <w:szCs w:val="24"/>
              </w:rPr>
              <w:t xml:space="preserve"> эта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мпионата </w:t>
            </w:r>
            <w:r w:rsidRPr="00AF33FB">
              <w:rPr>
                <w:rFonts w:ascii="Times New Roman" w:hAnsi="Times New Roman"/>
                <w:sz w:val="24"/>
                <w:szCs w:val="24"/>
              </w:rPr>
              <w:t>школьной баскетбольной ли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ЭС-БАСКЕТ» сезона 2025-2026 гг. среди юношей 2008</w:t>
            </w:r>
            <w:r w:rsidRPr="00AF33FB">
              <w:rPr>
                <w:rFonts w:ascii="Times New Roman" w:hAnsi="Times New Roman"/>
                <w:sz w:val="24"/>
                <w:szCs w:val="24"/>
              </w:rPr>
              <w:t xml:space="preserve"> г.р. и молож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DB1F0" w14:textId="77777777" w:rsidR="004E6726" w:rsidRPr="00AF33FB" w:rsidRDefault="004E6726" w:rsidP="004E6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3B">
              <w:rPr>
                <w:rFonts w:ascii="Times New Roman" w:hAnsi="Times New Roman"/>
                <w:sz w:val="24"/>
                <w:szCs w:val="24"/>
              </w:rPr>
              <w:t>Минина Н.П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6C3B">
              <w:rPr>
                <w:rFonts w:ascii="Times New Roman" w:hAnsi="Times New Roman"/>
                <w:sz w:val="24"/>
                <w:szCs w:val="24"/>
              </w:rPr>
              <w:t>Замыслов А.В.</w:t>
            </w:r>
          </w:p>
        </w:tc>
      </w:tr>
      <w:tr w:rsidR="00526C3B" w:rsidRPr="00C96B40" w14:paraId="0BB2745F" w14:textId="77777777" w:rsidTr="00526C3B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EB5BB" w14:textId="77777777" w:rsidR="00526C3B" w:rsidRDefault="00526C3B" w:rsidP="00891A9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5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BE9F1F" w14:textId="77777777" w:rsidR="00526C3B" w:rsidRDefault="00526C3B" w:rsidP="00891A9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7EB6073" w14:textId="77777777" w:rsidR="00526C3B" w:rsidRDefault="00526C3B" w:rsidP="00891A9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Бассей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DFDCBE" w14:textId="77777777" w:rsidR="00526C3B" w:rsidRDefault="00526C3B" w:rsidP="00AA3CD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крытые межмуниципальные личные соревнования по плаванию, посвященные</w:t>
            </w:r>
            <w:r w:rsidRPr="00526C3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ню рождения МАУ «ФОК в г. Первомайск Ниже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242B02" w14:textId="77777777" w:rsidR="00526C3B" w:rsidRDefault="00526C3B" w:rsidP="00891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14:paraId="0492B83B" w14:textId="77777777" w:rsidR="00526C3B" w:rsidRDefault="00526C3B" w:rsidP="00891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С.Н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Лушин А.Ю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едсестр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етодист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6C3B">
              <w:rPr>
                <w:rFonts w:ascii="Times New Roman" w:hAnsi="Times New Roman"/>
                <w:sz w:val="24"/>
                <w:szCs w:val="24"/>
              </w:rPr>
              <w:t>Судейская коллегия</w:t>
            </w:r>
          </w:p>
        </w:tc>
      </w:tr>
      <w:tr w:rsidR="00F06F31" w:rsidRPr="00C96B40" w14:paraId="1E20009D" w14:textId="77777777" w:rsidTr="00DE7932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827182F" w14:textId="77777777" w:rsidR="00F06F31" w:rsidRDefault="00F06F31" w:rsidP="00F06F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6.12</w:t>
            </w:r>
            <w:r w:rsidRPr="00CF0994">
              <w:rPr>
                <w:rFonts w:ascii="Times New Roman" w:hAnsi="Times New Roman"/>
                <w:color w:val="auto"/>
                <w:sz w:val="24"/>
                <w:szCs w:val="24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ED79B56" w14:textId="77777777" w:rsidR="00F06F31" w:rsidRDefault="00F06F31" w:rsidP="00F06F31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6F3165" w14:textId="77777777" w:rsidR="00F06F31" w:rsidRPr="00F06F31" w:rsidRDefault="00F06F31" w:rsidP="00F06F31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06F31">
              <w:rPr>
                <w:rFonts w:ascii="Times New Roman" w:hAnsi="Times New Roman"/>
                <w:color w:val="auto"/>
                <w:sz w:val="24"/>
              </w:rPr>
              <w:t xml:space="preserve">Спортивный </w:t>
            </w:r>
          </w:p>
          <w:p w14:paraId="24C6D2F9" w14:textId="77777777" w:rsidR="00F06F31" w:rsidRDefault="00F06F31" w:rsidP="00F06F31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06F31">
              <w:rPr>
                <w:rFonts w:ascii="Times New Roman" w:hAnsi="Times New Roman"/>
                <w:color w:val="auto"/>
                <w:sz w:val="24"/>
              </w:rPr>
              <w:t>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A9867C8" w14:textId="77777777" w:rsidR="00F06F31" w:rsidRDefault="00F06F31" w:rsidP="00F06F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футзалу 2025-2026 гг. Зона «Арзамас». Юниоры 2008-2009 г.р.</w:t>
            </w:r>
          </w:p>
          <w:p w14:paraId="43D24EE1" w14:textId="77777777" w:rsidR="00F06F31" w:rsidRDefault="00F06F31" w:rsidP="00F06F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628E4E0" w14:textId="77777777" w:rsidR="00F06F31" w:rsidRDefault="00F06F31" w:rsidP="00F06F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мп – СШ-09</w:t>
            </w:r>
          </w:p>
          <w:p w14:paraId="19E16F19" w14:textId="77777777" w:rsidR="00F06F31" w:rsidRDefault="00F06F31" w:rsidP="00F06F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6F31">
              <w:rPr>
                <w:rFonts w:ascii="Times New Roman" w:hAnsi="Times New Roman"/>
                <w:color w:val="auto"/>
                <w:sz w:val="24"/>
                <w:szCs w:val="24"/>
              </w:rPr>
              <w:t>Те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06F3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Ш-08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86FC029" w14:textId="77777777" w:rsidR="00F06F31" w:rsidRDefault="00F06F31" w:rsidP="00F06F31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Лушин А.Ю.</w:t>
            </w:r>
          </w:p>
          <w:p w14:paraId="722BD9EE" w14:textId="77777777" w:rsidR="004306D7" w:rsidRPr="004306D7" w:rsidRDefault="004306D7" w:rsidP="004306D7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306D7">
              <w:rPr>
                <w:rFonts w:ascii="Times New Roman" w:hAnsi="Times New Roman"/>
                <w:color w:val="auto"/>
                <w:sz w:val="24"/>
              </w:rPr>
              <w:t>Инструктор</w:t>
            </w:r>
          </w:p>
          <w:p w14:paraId="1754752D" w14:textId="77777777" w:rsidR="004306D7" w:rsidRDefault="004306D7" w:rsidP="004306D7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306D7">
              <w:rPr>
                <w:rFonts w:ascii="Times New Roman" w:hAnsi="Times New Roman"/>
                <w:color w:val="auto"/>
                <w:sz w:val="24"/>
              </w:rPr>
              <w:t>Медсестра</w:t>
            </w:r>
          </w:p>
        </w:tc>
      </w:tr>
      <w:tr w:rsidR="00AA3CDC" w:rsidRPr="00C96B40" w14:paraId="5024ADEC" w14:textId="77777777" w:rsidTr="00DE7932">
        <w:trPr>
          <w:trHeight w:val="140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CC44287" w14:textId="77777777" w:rsidR="00AA3CDC" w:rsidRDefault="00AA3CDC" w:rsidP="00AA3CD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039176D" w14:textId="77777777" w:rsidR="00AA3CDC" w:rsidRDefault="00AA3CDC" w:rsidP="00AA3CDC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447708" w14:textId="77777777" w:rsidR="00AA3CDC" w:rsidRPr="00160780" w:rsidRDefault="00AA3CDC" w:rsidP="00AA3CDC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. Кулеба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973DDA" w14:textId="77777777" w:rsidR="00AA3CDC" w:rsidRDefault="00AA3CDC" w:rsidP="00AA3CD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50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рвенство Нижегородской области по хоккею среди мужских команд малых округов в сезоне 2025-2026 гг. </w:t>
            </w:r>
          </w:p>
          <w:p w14:paraId="5F2CCD21" w14:textId="77777777" w:rsidR="00AA3CDC" w:rsidRDefault="00AA3CDC" w:rsidP="00AA3CD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4C64B45" w14:textId="77777777" w:rsidR="004777BE" w:rsidRDefault="00AA3CDC" w:rsidP="004777B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ХК «Горняк»</w:t>
            </w:r>
            <w:r>
              <w:t xml:space="preserve"> </w:t>
            </w:r>
            <w:r w:rsidRPr="00160780">
              <w:rPr>
                <w:rFonts w:ascii="Times New Roman" w:hAnsi="Times New Roman"/>
                <w:sz w:val="24"/>
                <w:szCs w:val="24"/>
              </w:rPr>
              <w:t>- ХК</w:t>
            </w:r>
            <w:r>
              <w:t xml:space="preserve"> </w:t>
            </w:r>
            <w:r w:rsidRPr="00A07E10">
              <w:rPr>
                <w:rFonts w:ascii="Times New Roman" w:hAnsi="Times New Roman"/>
                <w:color w:val="auto"/>
                <w:sz w:val="24"/>
                <w:szCs w:val="24"/>
              </w:rPr>
              <w:t>«Те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6427F90" w14:textId="77777777" w:rsidR="00AA3CDC" w:rsidRDefault="00AA3CDC" w:rsidP="00AA3CDC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ряхленков М.В.</w:t>
            </w:r>
          </w:p>
        </w:tc>
      </w:tr>
      <w:tr w:rsidR="004777BE" w:rsidRPr="00C96B40" w14:paraId="45EF3CD2" w14:textId="77777777" w:rsidTr="004777BE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A31252E" w14:textId="77777777" w:rsidR="004777BE" w:rsidRDefault="004777BE" w:rsidP="00477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6C2583" w14:textId="77777777" w:rsidR="004777BE" w:rsidRPr="007005E0" w:rsidRDefault="004777BE" w:rsidP="00477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E7D739" w14:textId="77777777" w:rsidR="004777BE" w:rsidRPr="007432AD" w:rsidRDefault="004777BE" w:rsidP="00477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2AD"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</w:p>
          <w:p w14:paraId="16388E3C" w14:textId="77777777" w:rsidR="004777BE" w:rsidRDefault="004777BE" w:rsidP="00477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2AD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2B55630" w14:textId="77777777" w:rsidR="004777BE" w:rsidRDefault="004777BE" w:rsidP="004777B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дагогическая Спартакиада ВФСК «ГТО» «Путь к здоровью»</w:t>
            </w:r>
            <w:r>
              <w:t xml:space="preserve">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священная</w:t>
            </w:r>
            <w:r w:rsidRPr="005C07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ню рождения МАУ «ФОК в г. Первомайск Ниже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B8205D" w14:textId="77777777" w:rsidR="004777BE" w:rsidRDefault="004777BE" w:rsidP="00477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CD">
              <w:rPr>
                <w:rFonts w:ascii="Times New Roman" w:hAnsi="Times New Roman"/>
                <w:sz w:val="24"/>
                <w:szCs w:val="24"/>
              </w:rPr>
              <w:t>Минина Н.П.</w:t>
            </w:r>
          </w:p>
          <w:p w14:paraId="1FBE8114" w14:textId="77777777" w:rsidR="00FE24E4" w:rsidRPr="00FE24E4" w:rsidRDefault="00FE24E4" w:rsidP="00FE2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4E4">
              <w:rPr>
                <w:rFonts w:ascii="Times New Roman" w:hAnsi="Times New Roman"/>
                <w:sz w:val="24"/>
                <w:szCs w:val="24"/>
              </w:rPr>
              <w:t>Лушин А.Ю.</w:t>
            </w:r>
          </w:p>
          <w:p w14:paraId="6A6AA851" w14:textId="77777777" w:rsidR="00FE24E4" w:rsidRPr="00FE24E4" w:rsidRDefault="00FE24E4" w:rsidP="00FE2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4E4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  <w:p w14:paraId="18C81347" w14:textId="77777777" w:rsidR="00FE24E4" w:rsidRPr="004433CD" w:rsidRDefault="00FE24E4" w:rsidP="00FE2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4E4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14:paraId="4E985B31" w14:textId="77777777" w:rsidR="004777BE" w:rsidRDefault="004777BE" w:rsidP="00477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CD">
              <w:rPr>
                <w:rFonts w:ascii="Times New Roman" w:hAnsi="Times New Roman"/>
                <w:sz w:val="24"/>
                <w:szCs w:val="24"/>
              </w:rPr>
              <w:t>Судейская коллегия</w:t>
            </w:r>
          </w:p>
        </w:tc>
      </w:tr>
      <w:tr w:rsidR="00F846EB" w:rsidRPr="00C96B40" w14:paraId="7E32E65B" w14:textId="77777777" w:rsidTr="00F846EB">
        <w:trPr>
          <w:trHeight w:val="140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5FD0BD9" w14:textId="77777777" w:rsidR="00F846EB" w:rsidRDefault="00F846EB" w:rsidP="00F846E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5B2CA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7BC4937" w14:textId="77777777" w:rsidR="00F846EB" w:rsidRDefault="00F846EB" w:rsidP="00F846EB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9:00</w:t>
            </w:r>
          </w:p>
          <w:p w14:paraId="6D51A476" w14:textId="77777777" w:rsidR="00F846EB" w:rsidRDefault="00F846EB" w:rsidP="00F846EB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01F28C4" w14:textId="77777777" w:rsidR="00F846EB" w:rsidRDefault="00F846EB" w:rsidP="00F846EB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>. Выездн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66BE89A" w14:textId="77777777" w:rsidR="00F846EB" w:rsidRDefault="00F846EB" w:rsidP="00F846E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2CA6">
              <w:rPr>
                <w:rFonts w:ascii="Times New Roman" w:hAnsi="Times New Roman"/>
                <w:color w:val="auto"/>
                <w:sz w:val="24"/>
                <w:szCs w:val="24"/>
              </w:rPr>
              <w:t>Открытый Чемпионат г.о.г. А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мас по футзалу 2025-2026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5B2CA6">
              <w:rPr>
                <w:rFonts w:ascii="Times New Roman" w:hAnsi="Times New Roman"/>
                <w:color w:val="auto"/>
                <w:sz w:val="24"/>
                <w:szCs w:val="24"/>
              </w:rPr>
              <w:t>Первая лига.</w:t>
            </w:r>
          </w:p>
          <w:p w14:paraId="24C75076" w14:textId="77777777" w:rsidR="00F846EB" w:rsidRDefault="00F846EB" w:rsidP="00F846E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D6683BB" w14:textId="77777777" w:rsidR="00F846EB" w:rsidRDefault="00F846EB" w:rsidP="00F846E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итан</w:t>
            </w:r>
            <w:r w:rsidRPr="005B2C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Темп-дубль</w:t>
            </w:r>
          </w:p>
          <w:p w14:paraId="30D84DA3" w14:textId="77777777" w:rsidR="00F846EB" w:rsidRPr="00345095" w:rsidRDefault="00F846EB" w:rsidP="007432A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мп-дубль – ОМВД Арзамас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5274299" w14:textId="77777777" w:rsidR="00F846EB" w:rsidRDefault="00F846EB" w:rsidP="00F846E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енков Д.А.</w:t>
            </w:r>
          </w:p>
        </w:tc>
      </w:tr>
      <w:tr w:rsidR="00F846EB" w:rsidRPr="00C96B40" w14:paraId="094FE162" w14:textId="77777777" w:rsidTr="00E14F7D">
        <w:trPr>
          <w:trHeight w:val="139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1BC3E27" w14:textId="77777777" w:rsidR="00F846EB" w:rsidRDefault="00F846EB" w:rsidP="00F846E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F846EB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7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DA912D8" w14:textId="77777777" w:rsidR="00F846EB" w:rsidRDefault="00F846EB" w:rsidP="00F846EB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7:00</w:t>
            </w:r>
          </w:p>
          <w:p w14:paraId="4A44B68C" w14:textId="77777777" w:rsidR="00F846EB" w:rsidRDefault="00F846EB" w:rsidP="00F846EB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8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1BEDAE" w14:textId="77777777" w:rsidR="00F846EB" w:rsidRDefault="00F846EB" w:rsidP="00F846EB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. Арзам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F79F75D" w14:textId="77777777" w:rsidR="00F846EB" w:rsidRPr="00F846EB" w:rsidRDefault="00F846EB" w:rsidP="00F846E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846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крытый Чемпионат г.о.г. Арзамас по футзалу 2025-2026 </w:t>
            </w:r>
            <w:proofErr w:type="spellStart"/>
            <w:r w:rsidRPr="00F846EB">
              <w:rPr>
                <w:rFonts w:ascii="Times New Roman" w:hAnsi="Times New Roman"/>
                <w:color w:val="auto"/>
                <w:sz w:val="24"/>
                <w:szCs w:val="24"/>
              </w:rPr>
              <w:t>г.г</w:t>
            </w:r>
            <w:proofErr w:type="spellEnd"/>
            <w:r w:rsidRPr="00F846EB">
              <w:rPr>
                <w:rFonts w:ascii="Times New Roman" w:hAnsi="Times New Roman"/>
                <w:color w:val="auto"/>
                <w:sz w:val="24"/>
                <w:szCs w:val="24"/>
              </w:rPr>
              <w:t>. Первая лига.</w:t>
            </w:r>
          </w:p>
          <w:p w14:paraId="15138BBF" w14:textId="77777777" w:rsidR="00F846EB" w:rsidRPr="00F846EB" w:rsidRDefault="00F846EB" w:rsidP="00F846E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9E4D383" w14:textId="77777777" w:rsidR="00F846EB" w:rsidRPr="00F846EB" w:rsidRDefault="00F846EB" w:rsidP="00F846E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йон - Арбат</w:t>
            </w:r>
          </w:p>
          <w:p w14:paraId="4A931A1D" w14:textId="77777777" w:rsidR="00E14F7D" w:rsidRPr="005B2CA6" w:rsidRDefault="00F846EB" w:rsidP="00E14F7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МЗ –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5D95FE" w14:textId="77777777" w:rsidR="00F846EB" w:rsidRDefault="00F846EB" w:rsidP="00F846E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улькин С</w:t>
            </w:r>
            <w:r w:rsidR="00F06F31">
              <w:rPr>
                <w:rFonts w:ascii="Times New Roman" w:hAnsi="Times New Roman"/>
                <w:color w:val="auto"/>
                <w:sz w:val="24"/>
              </w:rPr>
              <w:t>.Н.</w:t>
            </w:r>
          </w:p>
        </w:tc>
      </w:tr>
      <w:tr w:rsidR="00E14F7D" w:rsidRPr="00C96B40" w14:paraId="3396980C" w14:textId="77777777" w:rsidTr="005F4DBF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886113E" w14:textId="77777777" w:rsidR="00E14F7D" w:rsidRPr="00E14F7D" w:rsidRDefault="00E14F7D" w:rsidP="00F846E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9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A504A8C" w14:textId="77777777" w:rsidR="00E14F7D" w:rsidRDefault="00E14F7D" w:rsidP="00F846EB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5489A39" w14:textId="77777777" w:rsidR="00E14F7D" w:rsidRDefault="00E14F7D" w:rsidP="00F846EB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14F7D">
              <w:rPr>
                <w:rFonts w:ascii="Times New Roman" w:hAnsi="Times New Roman"/>
                <w:color w:val="auto"/>
                <w:sz w:val="24"/>
              </w:rPr>
              <w:t xml:space="preserve">г. </w:t>
            </w:r>
            <w:proofErr w:type="spellStart"/>
            <w:r w:rsidRPr="00E14F7D">
              <w:rPr>
                <w:rFonts w:ascii="Times New Roman" w:hAnsi="Times New Roman"/>
                <w:color w:val="auto"/>
                <w:sz w:val="24"/>
              </w:rPr>
              <w:t>Н.Новгород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D5173D8" w14:textId="77777777" w:rsidR="00E14F7D" w:rsidRPr="00F846EB" w:rsidRDefault="00E14F7D" w:rsidP="007432A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урнир по боулингу среди пенсион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8D5F7F7" w14:textId="77777777" w:rsidR="00E14F7D" w:rsidRDefault="00E14F7D" w:rsidP="00F846E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Ланцева Н.В.</w:t>
            </w:r>
          </w:p>
        </w:tc>
      </w:tr>
      <w:tr w:rsidR="005F4DBF" w:rsidRPr="00C96B40" w14:paraId="2DAB4113" w14:textId="77777777" w:rsidTr="00DE7932">
        <w:trPr>
          <w:trHeight w:val="80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353CB9E" w14:textId="77777777" w:rsidR="005F4DBF" w:rsidRPr="005F4DBF" w:rsidRDefault="005F4DBF" w:rsidP="00F846E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9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0B73C46" w14:textId="77777777" w:rsidR="005F4DBF" w:rsidRDefault="005F4DBF" w:rsidP="00F846EB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0901509" w14:textId="77777777" w:rsidR="005F4DBF" w:rsidRPr="005F4DBF" w:rsidRDefault="005F4DBF" w:rsidP="005F4DBF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F4DBF">
              <w:rPr>
                <w:rFonts w:ascii="Times New Roman" w:hAnsi="Times New Roman"/>
                <w:color w:val="auto"/>
                <w:sz w:val="24"/>
              </w:rPr>
              <w:t xml:space="preserve">Спортивный </w:t>
            </w:r>
          </w:p>
          <w:p w14:paraId="3283B850" w14:textId="77777777" w:rsidR="005F4DBF" w:rsidRDefault="005F4DBF" w:rsidP="005F4DBF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F4DBF">
              <w:rPr>
                <w:rFonts w:ascii="Times New Roman" w:hAnsi="Times New Roman"/>
                <w:color w:val="auto"/>
                <w:sz w:val="24"/>
              </w:rPr>
              <w:t>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24297D4" w14:textId="77777777" w:rsidR="00DE7932" w:rsidRPr="00F846EB" w:rsidRDefault="005F4DBF" w:rsidP="004306D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ортивные эстафеты</w:t>
            </w:r>
            <w:r w:rsidR="007432A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Весёлые старты» </w:t>
            </w:r>
            <w:r w:rsidR="007432AD" w:rsidRPr="007432AD">
              <w:rPr>
                <w:rFonts w:ascii="Times New Roman" w:hAnsi="Times New Roman"/>
                <w:color w:val="auto"/>
                <w:sz w:val="24"/>
                <w:szCs w:val="24"/>
              </w:rPr>
              <w:t>для групп здоровья в рамках Декады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FC758EC" w14:textId="77777777" w:rsidR="005F4DBF" w:rsidRDefault="00E14F7D" w:rsidP="00F846E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акеева Е.Н.</w:t>
            </w:r>
            <w:r>
              <w:rPr>
                <w:rFonts w:ascii="Times New Roman" w:hAnsi="Times New Roman"/>
                <w:color w:val="auto"/>
                <w:sz w:val="24"/>
              </w:rPr>
              <w:br/>
              <w:t>Патрогин Д.В.</w:t>
            </w:r>
          </w:p>
        </w:tc>
      </w:tr>
      <w:tr w:rsidR="00DE7932" w:rsidRPr="00C96B40" w14:paraId="544DBA6D" w14:textId="77777777" w:rsidTr="00810E7D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C34D8" w14:textId="77777777" w:rsidR="00DE7932" w:rsidRPr="004306D7" w:rsidRDefault="00DE7932" w:rsidP="00DE793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B40C20" w14:textId="77777777" w:rsidR="00DE7932" w:rsidRDefault="00DE7932" w:rsidP="00DE7932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41F04E" w14:textId="77777777" w:rsidR="00DE7932" w:rsidRPr="004306D7" w:rsidRDefault="00DE7932" w:rsidP="00DE7932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306D7">
              <w:rPr>
                <w:rFonts w:ascii="Times New Roman" w:hAnsi="Times New Roman"/>
                <w:color w:val="auto"/>
                <w:sz w:val="24"/>
              </w:rPr>
              <w:t xml:space="preserve">Спортивный </w:t>
            </w:r>
          </w:p>
          <w:p w14:paraId="0BACC185" w14:textId="77777777" w:rsidR="00DE7932" w:rsidRDefault="00DE7932" w:rsidP="00DE7932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306D7">
              <w:rPr>
                <w:rFonts w:ascii="Times New Roman" w:hAnsi="Times New Roman"/>
                <w:color w:val="auto"/>
                <w:sz w:val="24"/>
              </w:rPr>
              <w:t>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88D558" w14:textId="77777777" w:rsidR="00B95698" w:rsidRPr="00FE24E4" w:rsidRDefault="00DE7932" w:rsidP="00FE24E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атчевая встреча по баскетболу среди смешанных команд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B95698">
              <w:rPr>
                <w:rFonts w:ascii="Times New Roman" w:hAnsi="Times New Roman"/>
                <w:color w:val="auto"/>
                <w:sz w:val="23"/>
                <w:szCs w:val="23"/>
              </w:rPr>
              <w:t>Триумф (г. Лукоянов) – ФОК «Юбилей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6D7C7F" w14:textId="77777777" w:rsidR="00DE7932" w:rsidRPr="004306D7" w:rsidRDefault="00DE7932" w:rsidP="00DE793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инина Н.П.</w:t>
            </w:r>
          </w:p>
        </w:tc>
      </w:tr>
      <w:tr w:rsidR="004306D7" w:rsidRPr="00C96B40" w14:paraId="1DA41DD2" w14:textId="77777777" w:rsidTr="00D74A23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4F5BA78" w14:textId="77777777" w:rsidR="004306D7" w:rsidRDefault="004306D7" w:rsidP="004306D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1FF6364" w14:textId="77777777" w:rsidR="004306D7" w:rsidRPr="00C96B40" w:rsidRDefault="004306D7" w:rsidP="004306D7"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D94A5FA" w14:textId="77777777" w:rsidR="004306D7" w:rsidRPr="00C96B40" w:rsidRDefault="004306D7" w:rsidP="004306D7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Спортивные сооружения </w:t>
            </w:r>
            <w:proofErr w:type="spellStart"/>
            <w:r w:rsidRPr="00C96B40">
              <w:rPr>
                <w:rFonts w:ascii="Times New Roman" w:hAnsi="Times New Roman"/>
                <w:color w:val="auto"/>
                <w:sz w:val="24"/>
              </w:rPr>
              <w:t>ФОК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AB05FEF" w14:textId="77777777" w:rsidR="004306D7" w:rsidRPr="00C96B40" w:rsidRDefault="004306D7" w:rsidP="004306D7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Выполнение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 нормативов ВФСК «ГТО» обучающимис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образовательных организаций и 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взрослым населением городского </w:t>
            </w:r>
            <w:r>
              <w:rPr>
                <w:rFonts w:ascii="Times New Roman" w:hAnsi="Times New Roman"/>
                <w:color w:val="auto"/>
                <w:sz w:val="24"/>
              </w:rPr>
              <w:t>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B5D0DD1" w14:textId="77777777" w:rsidR="004306D7" w:rsidRDefault="004306D7" w:rsidP="004306D7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инина Н.П.</w:t>
            </w:r>
          </w:p>
          <w:p w14:paraId="4BE7FB65" w14:textId="77777777" w:rsidR="004306D7" w:rsidRPr="005D666F" w:rsidRDefault="004306D7" w:rsidP="004306D7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>удейска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>коллегия</w:t>
            </w:r>
          </w:p>
        </w:tc>
      </w:tr>
      <w:tr w:rsidR="00980ACD" w:rsidRPr="00C96B40" w14:paraId="46E4A007" w14:textId="77777777" w:rsidTr="00DE7932">
        <w:trPr>
          <w:trHeight w:val="139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C18C9BF" w14:textId="77777777" w:rsidR="00980ACD" w:rsidRPr="0096356B" w:rsidRDefault="00891A98" w:rsidP="00980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  <w:r w:rsidR="00980ACD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E0070AB" w14:textId="77777777" w:rsidR="00980ACD" w:rsidRPr="007005E0" w:rsidRDefault="00980ACD" w:rsidP="00980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E0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1EF0027" w14:textId="77777777" w:rsidR="00980ACD" w:rsidRPr="007005E0" w:rsidRDefault="00891A98" w:rsidP="00980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овгород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8E59C35" w14:textId="77777777" w:rsidR="00980ACD" w:rsidRDefault="00980ACD" w:rsidP="00980AC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хоккею среди младших юношей 2012-2013 г.р. в сезоне 2025-2026 гг.</w:t>
            </w:r>
          </w:p>
          <w:p w14:paraId="3BA64E08" w14:textId="77777777" w:rsidR="00980ACD" w:rsidRDefault="00980ACD" w:rsidP="00980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0C6C42" w14:textId="77777777" w:rsidR="007432AD" w:rsidRPr="007005E0" w:rsidRDefault="00AA3CDC" w:rsidP="0074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К </w:t>
            </w:r>
            <w:r w:rsidR="00891A98">
              <w:rPr>
                <w:rFonts w:ascii="Times New Roman" w:hAnsi="Times New Roman"/>
                <w:sz w:val="24"/>
                <w:szCs w:val="24"/>
              </w:rPr>
              <w:t>«Северная звезда</w:t>
            </w:r>
            <w:r w:rsidR="00980ACD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К </w:t>
            </w:r>
            <w:r w:rsidR="00980ACD">
              <w:rPr>
                <w:rFonts w:ascii="Times New Roman" w:hAnsi="Times New Roman"/>
                <w:sz w:val="24"/>
                <w:szCs w:val="24"/>
              </w:rPr>
              <w:t>«Те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A21AA2" w14:textId="77777777" w:rsidR="00980ACD" w:rsidRPr="007005E0" w:rsidRDefault="00980ACD" w:rsidP="00980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цев А.А.</w:t>
            </w:r>
          </w:p>
        </w:tc>
      </w:tr>
      <w:tr w:rsidR="00761D01" w:rsidRPr="00C96B40" w14:paraId="274A85DF" w14:textId="77777777" w:rsidTr="00DE7932">
        <w:trPr>
          <w:trHeight w:val="1668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BDC0AF4" w14:textId="77777777" w:rsidR="00761D01" w:rsidRDefault="00761D01" w:rsidP="00761D0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.12</w:t>
            </w:r>
            <w:r w:rsidRPr="00CF0994">
              <w:rPr>
                <w:rFonts w:ascii="Times New Roman" w:hAnsi="Times New Roman"/>
                <w:color w:val="auto"/>
                <w:sz w:val="24"/>
                <w:szCs w:val="24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39D0762" w14:textId="77777777" w:rsidR="00761D01" w:rsidRDefault="00761D01" w:rsidP="00761D01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A312526" w14:textId="77777777" w:rsidR="00761D01" w:rsidRPr="00761D01" w:rsidRDefault="00761D01" w:rsidP="00761D01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61D01">
              <w:rPr>
                <w:rFonts w:ascii="Times New Roman" w:hAnsi="Times New Roman"/>
                <w:color w:val="auto"/>
                <w:sz w:val="24"/>
              </w:rPr>
              <w:t xml:space="preserve">Спортивный </w:t>
            </w:r>
          </w:p>
          <w:p w14:paraId="5A6B07E2" w14:textId="77777777" w:rsidR="00761D01" w:rsidRDefault="00761D01" w:rsidP="00761D01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61D01">
              <w:rPr>
                <w:rFonts w:ascii="Times New Roman" w:hAnsi="Times New Roman"/>
                <w:color w:val="auto"/>
                <w:sz w:val="24"/>
              </w:rPr>
              <w:t>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71A4437" w14:textId="77777777" w:rsidR="00761D01" w:rsidRDefault="00761D01" w:rsidP="00761D0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футзалу 2025-2026 гг. Зона «Арзамас». Подростки 2012-2013 г.р.</w:t>
            </w:r>
          </w:p>
          <w:p w14:paraId="25B7C707" w14:textId="77777777" w:rsidR="00761D01" w:rsidRDefault="00761D01" w:rsidP="00761D0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65B113E" w14:textId="77777777" w:rsidR="00761D01" w:rsidRDefault="00761D01" w:rsidP="00761D0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0994">
              <w:rPr>
                <w:rFonts w:ascii="Times New Roman" w:hAnsi="Times New Roman"/>
                <w:color w:val="auto"/>
                <w:sz w:val="24"/>
                <w:szCs w:val="24"/>
              </w:rPr>
              <w:t>Те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61D01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вездный-12-1</w:t>
            </w:r>
          </w:p>
          <w:p w14:paraId="3EB125C1" w14:textId="77777777" w:rsidR="001F255F" w:rsidRDefault="00761D01" w:rsidP="004306D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мп – Звездный-12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D0239BA" w14:textId="77777777" w:rsidR="00761D01" w:rsidRDefault="00761D01" w:rsidP="00761D01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Лушин А.Ю.</w:t>
            </w:r>
          </w:p>
          <w:p w14:paraId="496D5B87" w14:textId="77777777" w:rsidR="004306D7" w:rsidRDefault="004306D7" w:rsidP="00761D01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Инструктор</w:t>
            </w:r>
          </w:p>
          <w:p w14:paraId="035D2469" w14:textId="77777777" w:rsidR="004306D7" w:rsidRDefault="004306D7" w:rsidP="004306D7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306D7">
              <w:rPr>
                <w:rFonts w:ascii="Times New Roman" w:hAnsi="Times New Roman"/>
                <w:color w:val="auto"/>
                <w:sz w:val="24"/>
              </w:rPr>
              <w:t>Медсестра</w:t>
            </w:r>
          </w:p>
        </w:tc>
      </w:tr>
      <w:tr w:rsidR="001F255F" w:rsidRPr="00C96B40" w14:paraId="2DEE75B7" w14:textId="77777777" w:rsidTr="001F255F">
        <w:trPr>
          <w:trHeight w:val="164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0FE788D" w14:textId="77777777" w:rsidR="001F255F" w:rsidRDefault="001F255F" w:rsidP="001F255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D63B06E" w14:textId="77777777" w:rsidR="001F255F" w:rsidRDefault="001F255F" w:rsidP="001F255F"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:00</w:t>
            </w:r>
            <w:r>
              <w:rPr>
                <w:rFonts w:ascii="Times New Roman" w:hAnsi="Times New Roman"/>
                <w:color w:val="auto"/>
                <w:sz w:val="24"/>
              </w:rPr>
              <w:br/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4746BDE" w14:textId="77777777" w:rsidR="001F255F" w:rsidRDefault="001F255F" w:rsidP="001F255F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. Серга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15AD986" w14:textId="77777777" w:rsidR="001F255F" w:rsidRDefault="001F255F" w:rsidP="001F2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Нижегородской области по волейболу 1 лиги среди мужских команд в сезоне 2025-2026 гг. зона «Юг»</w:t>
            </w:r>
          </w:p>
          <w:p w14:paraId="3557B429" w14:textId="77777777" w:rsidR="001F255F" w:rsidRDefault="001F255F" w:rsidP="001F2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«Сергач» - </w:t>
            </w:r>
            <w:r w:rsidRPr="002F40D4">
              <w:rPr>
                <w:rFonts w:ascii="Times New Roman" w:hAnsi="Times New Roman"/>
                <w:sz w:val="24"/>
                <w:szCs w:val="24"/>
              </w:rPr>
              <w:t>«Первомайск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«Лысково» - </w:t>
            </w:r>
            <w:r w:rsidRPr="002F40D4">
              <w:rPr>
                <w:rFonts w:ascii="Times New Roman" w:hAnsi="Times New Roman"/>
                <w:sz w:val="24"/>
                <w:szCs w:val="24"/>
              </w:rPr>
              <w:t>«Первомай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0A75181" w14:textId="77777777" w:rsidR="001F255F" w:rsidRDefault="001F255F" w:rsidP="001F255F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Баляев Д.С.</w:t>
            </w:r>
          </w:p>
        </w:tc>
      </w:tr>
      <w:tr w:rsidR="001F255F" w:rsidRPr="00C96B40" w14:paraId="06BFA757" w14:textId="77777777" w:rsidTr="00DE7932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026BBA2" w14:textId="77777777" w:rsidR="001F255F" w:rsidRDefault="001F255F" w:rsidP="001F255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.12</w:t>
            </w:r>
            <w:r w:rsidRPr="00CF0994">
              <w:rPr>
                <w:rFonts w:ascii="Times New Roman" w:hAnsi="Times New Roman"/>
                <w:color w:val="auto"/>
                <w:sz w:val="24"/>
                <w:szCs w:val="24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8F90623" w14:textId="77777777" w:rsidR="001F255F" w:rsidRDefault="001F255F" w:rsidP="001F255F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9:45</w:t>
            </w:r>
          </w:p>
          <w:p w14:paraId="646D4B76" w14:textId="77777777" w:rsidR="001F255F" w:rsidRDefault="001F255F" w:rsidP="001F255F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FF4CED3" w14:textId="77777777" w:rsidR="001F255F" w:rsidRDefault="001F255F" w:rsidP="001F255F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>. Шат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AF5023" w14:textId="77777777" w:rsidR="001F255F" w:rsidRDefault="001F255F" w:rsidP="001F255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футзалу 2025-2026 гг. Зона «Арзамас». Мальчики 2014-2015 г.р.</w:t>
            </w:r>
          </w:p>
          <w:p w14:paraId="49A2469A" w14:textId="77777777" w:rsidR="001F255F" w:rsidRDefault="001F255F" w:rsidP="001F255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17B4D65" w14:textId="77777777" w:rsidR="001F255F" w:rsidRDefault="001F255F" w:rsidP="001F255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тлант - </w:t>
            </w:r>
            <w:r w:rsidRPr="00CF0994">
              <w:rPr>
                <w:rFonts w:ascii="Times New Roman" w:hAnsi="Times New Roman"/>
                <w:color w:val="auto"/>
                <w:sz w:val="24"/>
                <w:szCs w:val="24"/>
              </w:rPr>
              <w:t>Темп</w:t>
            </w:r>
          </w:p>
          <w:p w14:paraId="22551886" w14:textId="77777777" w:rsidR="001F255F" w:rsidRDefault="001F255F" w:rsidP="001F255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мп – Звёздный-дево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59A97D5" w14:textId="77777777" w:rsidR="001F255F" w:rsidRDefault="001F255F" w:rsidP="001F255F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Шестаков М.И.</w:t>
            </w:r>
          </w:p>
        </w:tc>
      </w:tr>
      <w:tr w:rsidR="00AA3CDC" w:rsidRPr="00C96B40" w14:paraId="66D08EA6" w14:textId="77777777" w:rsidTr="00DE7932">
        <w:trPr>
          <w:trHeight w:val="140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18369BC" w14:textId="77777777" w:rsidR="00AA3CDC" w:rsidRDefault="00AA3CDC" w:rsidP="00AA3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AA3CDC">
              <w:rPr>
                <w:rFonts w:ascii="Times New Roman" w:hAnsi="Times New Roman"/>
                <w:sz w:val="24"/>
                <w:szCs w:val="24"/>
              </w:rPr>
              <w:t>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97BFC75" w14:textId="77777777" w:rsidR="00AA3CDC" w:rsidRDefault="00AA3CDC" w:rsidP="00AA3CDC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490DFF6" w14:textId="77777777" w:rsidR="00AA3CDC" w:rsidRDefault="00AA3CDC" w:rsidP="00AA3CDC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Ледовая </w:t>
            </w:r>
          </w:p>
          <w:p w14:paraId="14EC9BFA" w14:textId="77777777" w:rsidR="00AA3CDC" w:rsidRPr="00C96B40" w:rsidRDefault="00AA3CDC" w:rsidP="00AA3CDC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ре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428791C" w14:textId="77777777" w:rsidR="00AA3CDC" w:rsidRDefault="00AA3CDC" w:rsidP="00AA3CD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5095"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хоккею среди мужских команд малых округов в сезоне 2025-2026 гг.</w:t>
            </w:r>
          </w:p>
          <w:p w14:paraId="2FBAFA9B" w14:textId="77777777" w:rsidR="00AA3CDC" w:rsidRDefault="00AA3CDC" w:rsidP="00AA3CD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50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332CDCC8" w14:textId="77777777" w:rsidR="00AA3CDC" w:rsidRDefault="00AA3CDC" w:rsidP="00AA3CD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К «Темп» - </w:t>
            </w:r>
            <w:r w:rsidRPr="00434F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К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«Торпедо» (г. Лысково)</w:t>
            </w:r>
          </w:p>
          <w:p w14:paraId="5B1EC1A4" w14:textId="77777777" w:rsidR="00585404" w:rsidRDefault="00585404" w:rsidP="00AA3CD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5F79A60" w14:textId="77777777" w:rsidR="00AA3CDC" w:rsidRDefault="00AA3CDC" w:rsidP="00AA3CDC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Дряхленков М.В.</w:t>
            </w:r>
          </w:p>
          <w:p w14:paraId="46EA40FF" w14:textId="77777777" w:rsidR="00AA3CDC" w:rsidRDefault="00AA3CDC" w:rsidP="00AA3CDC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Лушин А.Ю.</w:t>
            </w:r>
          </w:p>
          <w:p w14:paraId="23CC5499" w14:textId="77777777" w:rsidR="00AA3CDC" w:rsidRDefault="00AA3CDC" w:rsidP="00AA3CDC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Шкарин И.Ф.</w:t>
            </w:r>
          </w:p>
          <w:p w14:paraId="70D642E0" w14:textId="77777777" w:rsidR="004306D7" w:rsidRDefault="004306D7" w:rsidP="00AA3CDC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306D7">
              <w:rPr>
                <w:rFonts w:ascii="Times New Roman" w:hAnsi="Times New Roman"/>
                <w:color w:val="auto"/>
                <w:sz w:val="24"/>
              </w:rPr>
              <w:t>Медсестра</w:t>
            </w:r>
          </w:p>
        </w:tc>
      </w:tr>
      <w:tr w:rsidR="00585404" w:rsidRPr="00C96B40" w14:paraId="664C3A36" w14:textId="77777777" w:rsidTr="001F255F">
        <w:trPr>
          <w:trHeight w:val="1128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9FD5922" w14:textId="77777777" w:rsidR="00585404" w:rsidRDefault="00585404" w:rsidP="005854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7515D98" w14:textId="77777777" w:rsidR="00585404" w:rsidRDefault="00585404" w:rsidP="00585404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2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7806DCE" w14:textId="77777777" w:rsidR="00585404" w:rsidRDefault="00585404" w:rsidP="00585404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>.</w:t>
            </w:r>
            <w:r w:rsidR="00F06F31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</w:rPr>
              <w:t>Выездн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5014CA8" w14:textId="77777777" w:rsidR="00585404" w:rsidRDefault="00585404" w:rsidP="00585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A3320">
              <w:rPr>
                <w:rFonts w:ascii="Times New Roman" w:hAnsi="Times New Roman"/>
                <w:sz w:val="24"/>
                <w:szCs w:val="24"/>
              </w:rPr>
              <w:t xml:space="preserve"> Открытый чемпиона</w:t>
            </w:r>
            <w:r>
              <w:rPr>
                <w:rFonts w:ascii="Times New Roman" w:hAnsi="Times New Roman"/>
                <w:sz w:val="24"/>
                <w:szCs w:val="24"/>
              </w:rPr>
              <w:t>т г.о.г. Арзамас по футзалу 2025-2026 гг. Суперлига.</w:t>
            </w:r>
          </w:p>
          <w:p w14:paraId="3DE6942F" w14:textId="77777777" w:rsidR="00585404" w:rsidRDefault="00585404" w:rsidP="00585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CFB008" w14:textId="77777777" w:rsidR="00831B8B" w:rsidRPr="004A55C7" w:rsidRDefault="00585404" w:rsidP="00B95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 (Шатки) </w:t>
            </w:r>
            <w:r w:rsidR="001F255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994">
              <w:rPr>
                <w:rFonts w:ascii="Times New Roman" w:hAnsi="Times New Roman"/>
                <w:sz w:val="24"/>
                <w:szCs w:val="24"/>
              </w:rPr>
              <w:t>Те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A0FE65" w14:textId="77777777" w:rsidR="00585404" w:rsidRPr="004A55C7" w:rsidRDefault="00585404" w:rsidP="00585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дров В.М.</w:t>
            </w:r>
          </w:p>
        </w:tc>
      </w:tr>
      <w:tr w:rsidR="001F255F" w:rsidRPr="00C96B40" w14:paraId="78240607" w14:textId="77777777" w:rsidTr="00BE3EB2">
        <w:trPr>
          <w:trHeight w:val="163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5621B70" w14:textId="77777777" w:rsidR="001F255F" w:rsidRDefault="001F255F" w:rsidP="001F255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C347CA" w14:textId="77777777" w:rsidR="001F255F" w:rsidRDefault="001F255F" w:rsidP="001F255F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1A601C0" w14:textId="77777777" w:rsidR="001F255F" w:rsidRPr="004802F2" w:rsidRDefault="001F255F" w:rsidP="001F255F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02F2">
              <w:rPr>
                <w:rFonts w:ascii="Times New Roman" w:hAnsi="Times New Roman"/>
                <w:color w:val="auto"/>
                <w:sz w:val="24"/>
              </w:rPr>
              <w:t xml:space="preserve">Спортивный </w:t>
            </w:r>
          </w:p>
          <w:p w14:paraId="489DF5D8" w14:textId="77777777" w:rsidR="001F255F" w:rsidRDefault="001F255F" w:rsidP="001F255F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02F2">
              <w:rPr>
                <w:rFonts w:ascii="Times New Roman" w:hAnsi="Times New Roman"/>
                <w:color w:val="auto"/>
                <w:sz w:val="24"/>
              </w:rPr>
              <w:t>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EED4A2A" w14:textId="77777777" w:rsidR="001F255F" w:rsidRDefault="001F255F" w:rsidP="001F255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5FFF">
              <w:rPr>
                <w:rFonts w:ascii="Times New Roman" w:hAnsi="Times New Roman"/>
                <w:sz w:val="24"/>
                <w:szCs w:val="24"/>
              </w:rPr>
              <w:t>Первенство Нижегородской области по футзалу среди команд девушек 2012-2014 г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FFF">
              <w:rPr>
                <w:rFonts w:ascii="Times New Roman" w:hAnsi="Times New Roman"/>
                <w:color w:val="auto"/>
                <w:sz w:val="24"/>
                <w:szCs w:val="24"/>
              </w:rPr>
              <w:t>в сезоне 2025-2026 гг.</w:t>
            </w:r>
          </w:p>
          <w:p w14:paraId="20432046" w14:textId="77777777" w:rsidR="001F255F" w:rsidRDefault="001F255F" w:rsidP="001F255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A39F060" w14:textId="77777777" w:rsidR="003327BF" w:rsidRPr="003327BF" w:rsidRDefault="003327BF" w:rsidP="003327BF">
            <w:pPr>
              <w:rPr>
                <w:rFonts w:ascii="Times New Roman" w:hAnsi="Times New Roman"/>
                <w:szCs w:val="23"/>
              </w:rPr>
            </w:pPr>
            <w:r w:rsidRPr="003327BF">
              <w:rPr>
                <w:rFonts w:ascii="Times New Roman" w:hAnsi="Times New Roman"/>
                <w:szCs w:val="23"/>
              </w:rPr>
              <w:t>Юниор-2012-дев (Муром) - Экстрим-2012</w:t>
            </w:r>
          </w:p>
          <w:p w14:paraId="2BC76FA3" w14:textId="77777777" w:rsidR="0013619B" w:rsidRDefault="003327BF" w:rsidP="003327BF">
            <w:pPr>
              <w:rPr>
                <w:rFonts w:ascii="Times New Roman" w:hAnsi="Times New Roman"/>
                <w:szCs w:val="23"/>
              </w:rPr>
            </w:pPr>
            <w:r w:rsidRPr="003327BF">
              <w:rPr>
                <w:rFonts w:ascii="Times New Roman" w:hAnsi="Times New Roman"/>
                <w:szCs w:val="23"/>
              </w:rPr>
              <w:t>Шумбрат-2012-дев (Саранск) – Экстрим-2012</w:t>
            </w:r>
          </w:p>
          <w:p w14:paraId="1D12951C" w14:textId="77777777" w:rsidR="00BE3EB2" w:rsidRPr="00262190" w:rsidRDefault="00BE3EB2" w:rsidP="0033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CEF254A" w14:textId="77777777" w:rsidR="001F255F" w:rsidRDefault="001F255F" w:rsidP="001F255F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огов И.Г.</w:t>
            </w:r>
          </w:p>
          <w:p w14:paraId="2D768B15" w14:textId="77777777" w:rsidR="00FE24E4" w:rsidRDefault="00FE24E4" w:rsidP="001F255F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E24E4">
              <w:rPr>
                <w:rFonts w:ascii="Times New Roman" w:hAnsi="Times New Roman"/>
                <w:color w:val="auto"/>
                <w:sz w:val="24"/>
              </w:rPr>
              <w:t>Лушин А.Ю.</w:t>
            </w:r>
          </w:p>
          <w:p w14:paraId="37C28091" w14:textId="77777777" w:rsidR="004306D7" w:rsidRPr="004306D7" w:rsidRDefault="004306D7" w:rsidP="004306D7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306D7">
              <w:rPr>
                <w:rFonts w:ascii="Times New Roman" w:hAnsi="Times New Roman"/>
                <w:color w:val="auto"/>
                <w:sz w:val="24"/>
              </w:rPr>
              <w:t>Инструктор</w:t>
            </w:r>
          </w:p>
          <w:p w14:paraId="3BCB0FA5" w14:textId="77777777" w:rsidR="001F255F" w:rsidRDefault="004306D7" w:rsidP="004306D7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306D7">
              <w:rPr>
                <w:rFonts w:ascii="Times New Roman" w:hAnsi="Times New Roman"/>
                <w:color w:val="auto"/>
                <w:sz w:val="24"/>
              </w:rPr>
              <w:t>Медсестра</w:t>
            </w:r>
          </w:p>
        </w:tc>
      </w:tr>
      <w:tr w:rsidR="00BE3EB2" w:rsidRPr="00C96B40" w14:paraId="56FE12BA" w14:textId="77777777" w:rsidTr="00F97F25">
        <w:trPr>
          <w:trHeight w:val="24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90839A0" w14:textId="77777777" w:rsidR="00F97F25" w:rsidRDefault="00F97F25" w:rsidP="00F97F2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.12.2025-</w:t>
            </w:r>
          </w:p>
          <w:p w14:paraId="6B9764FF" w14:textId="77777777" w:rsidR="00BE3EB2" w:rsidRDefault="00F97F25" w:rsidP="00F97F2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19.12.</w:t>
            </w:r>
            <w:r w:rsidRPr="00F97F25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A0A7B7B" w14:textId="77777777" w:rsidR="00BE3EB2" w:rsidRDefault="00F97F25" w:rsidP="001F255F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2FE670" w14:textId="77777777" w:rsidR="00BE3EB2" w:rsidRPr="004802F2" w:rsidRDefault="00F97F25" w:rsidP="001F255F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97F25">
              <w:rPr>
                <w:rFonts w:ascii="Times New Roman" w:hAnsi="Times New Roman"/>
                <w:color w:val="auto"/>
                <w:sz w:val="24"/>
              </w:rPr>
              <w:t xml:space="preserve">г. </w:t>
            </w:r>
            <w:proofErr w:type="spellStart"/>
            <w:r w:rsidRPr="00F97F25">
              <w:rPr>
                <w:rFonts w:ascii="Times New Roman" w:hAnsi="Times New Roman"/>
                <w:color w:val="auto"/>
                <w:sz w:val="24"/>
              </w:rPr>
              <w:t>Н.Новгород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BA83ED7" w14:textId="77777777" w:rsidR="00BE3EB2" w:rsidRPr="00E35FFF" w:rsidRDefault="00BE3EB2" w:rsidP="00F9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EB2">
              <w:rPr>
                <w:rFonts w:ascii="Times New Roman" w:hAnsi="Times New Roman"/>
                <w:sz w:val="24"/>
                <w:szCs w:val="24"/>
              </w:rPr>
              <w:t>Кубок Нижегородской лиги пла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07F842A" w14:textId="77777777" w:rsidR="00BE3EB2" w:rsidRDefault="00F97F25" w:rsidP="004306D7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Фролова С.Н.</w:t>
            </w:r>
          </w:p>
        </w:tc>
      </w:tr>
      <w:tr w:rsidR="0013619B" w:rsidRPr="00C96B40" w14:paraId="16EF897A" w14:textId="77777777" w:rsidTr="00995B6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C2150BF" w14:textId="77777777" w:rsidR="0013619B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238DCC" w14:textId="77777777" w:rsidR="0013619B" w:rsidRDefault="0013619B" w:rsidP="0013619B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039FDA" w14:textId="77777777" w:rsidR="0013619B" w:rsidRPr="0013619B" w:rsidRDefault="0013619B" w:rsidP="0013619B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3619B">
              <w:rPr>
                <w:rFonts w:ascii="Times New Roman" w:hAnsi="Times New Roman"/>
                <w:color w:val="auto"/>
                <w:sz w:val="24"/>
              </w:rPr>
              <w:t xml:space="preserve">Спортивный </w:t>
            </w:r>
          </w:p>
          <w:p w14:paraId="361858BF" w14:textId="77777777" w:rsidR="0013619B" w:rsidRPr="004802F2" w:rsidRDefault="0013619B" w:rsidP="0013619B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3619B">
              <w:rPr>
                <w:rFonts w:ascii="Times New Roman" w:hAnsi="Times New Roman"/>
                <w:color w:val="auto"/>
                <w:sz w:val="24"/>
              </w:rPr>
              <w:t>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11561A" w14:textId="77777777" w:rsidR="0013619B" w:rsidRDefault="0013619B" w:rsidP="00136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дартсу для детей,</w:t>
            </w:r>
          </w:p>
          <w:p w14:paraId="3720FE8F" w14:textId="77777777" w:rsidR="0013619B" w:rsidRDefault="0013619B" w:rsidP="00136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щих на различных формах профилактического учё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D288FF" w14:textId="77777777" w:rsidR="0013619B" w:rsidRDefault="0013619B" w:rsidP="00136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Е.Н.</w:t>
            </w:r>
          </w:p>
          <w:p w14:paraId="32DE5855" w14:textId="77777777" w:rsidR="0013619B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огин Д.В.</w:t>
            </w:r>
          </w:p>
        </w:tc>
      </w:tr>
      <w:tr w:rsidR="0013619B" w:rsidRPr="00C96B40" w14:paraId="22B96AAA" w14:textId="77777777" w:rsidTr="00DE7932">
        <w:trPr>
          <w:trHeight w:val="1416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E79C391" w14:textId="77777777" w:rsidR="0013619B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9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0507F00" w14:textId="77777777" w:rsidR="0013619B" w:rsidRDefault="0013619B" w:rsidP="0013619B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B24D713" w14:textId="77777777" w:rsidR="0013619B" w:rsidRDefault="0013619B" w:rsidP="0013619B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Ледовая </w:t>
            </w:r>
          </w:p>
          <w:p w14:paraId="5F5BD6F5" w14:textId="77777777" w:rsidR="0013619B" w:rsidRDefault="0013619B" w:rsidP="0013619B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ре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5253C9" w14:textId="77777777" w:rsidR="0013619B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хоккею среди младших юношей 2012-2013 г.р. в сезоне 2025-2026 гг.</w:t>
            </w:r>
          </w:p>
          <w:p w14:paraId="2E653D9B" w14:textId="77777777" w:rsidR="0013619B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CF9393F" w14:textId="77777777" w:rsidR="0013619B" w:rsidRDefault="0013619B" w:rsidP="001A6FF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ХК «Темп» - ХК «Сечено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0163335" w14:textId="77777777" w:rsidR="0013619B" w:rsidRPr="004306D7" w:rsidRDefault="0013619B" w:rsidP="00136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D7">
              <w:rPr>
                <w:rFonts w:ascii="Times New Roman" w:hAnsi="Times New Roman"/>
                <w:sz w:val="24"/>
                <w:szCs w:val="24"/>
              </w:rPr>
              <w:t>Гарцев А.А.</w:t>
            </w:r>
          </w:p>
          <w:p w14:paraId="6EB71B8B" w14:textId="77777777" w:rsidR="0013619B" w:rsidRPr="004306D7" w:rsidRDefault="0013619B" w:rsidP="00136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D7">
              <w:rPr>
                <w:rFonts w:ascii="Times New Roman" w:hAnsi="Times New Roman"/>
                <w:sz w:val="24"/>
                <w:szCs w:val="24"/>
              </w:rPr>
              <w:t>Лушин А.Ю.</w:t>
            </w:r>
          </w:p>
          <w:p w14:paraId="01A8928C" w14:textId="77777777" w:rsidR="0013619B" w:rsidRPr="004306D7" w:rsidRDefault="0013619B" w:rsidP="00136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D7">
              <w:rPr>
                <w:rFonts w:ascii="Times New Roman" w:hAnsi="Times New Roman"/>
                <w:sz w:val="24"/>
                <w:szCs w:val="24"/>
              </w:rPr>
              <w:t>Шкарин И.Ф.</w:t>
            </w:r>
          </w:p>
          <w:p w14:paraId="3B0AA71A" w14:textId="77777777" w:rsidR="0013619B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306D7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1A6FFD" w:rsidRPr="00C96B40" w14:paraId="46BC76D5" w14:textId="77777777" w:rsidTr="001A6FFD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E3DAF02" w14:textId="77777777" w:rsidR="001A6FFD" w:rsidRDefault="001A6FFD" w:rsidP="001A6FF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6FC2DB" w14:textId="77777777" w:rsidR="001A6FFD" w:rsidRPr="00AF33FB" w:rsidRDefault="001A6FFD" w:rsidP="001A6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D93314F" w14:textId="77777777" w:rsidR="001A6FFD" w:rsidRPr="00AF33FB" w:rsidRDefault="001A6FFD" w:rsidP="001A6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ечено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D79729" w14:textId="77777777" w:rsidR="001A6FFD" w:rsidRPr="00AF33FB" w:rsidRDefault="001A6FFD" w:rsidP="001A6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турни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спортив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боевому самбо, посвящённый памяти велик</w:t>
            </w:r>
            <w:r w:rsidR="00F97F25">
              <w:rPr>
                <w:rFonts w:ascii="Times New Roman" w:hAnsi="Times New Roman"/>
                <w:sz w:val="24"/>
                <w:szCs w:val="24"/>
              </w:rPr>
              <w:t>ого русского борца И.М. Заи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3CEFC93" w14:textId="77777777" w:rsidR="001A6FFD" w:rsidRPr="00AF33FB" w:rsidRDefault="001A6FFD" w:rsidP="001A6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 Н.М.</w:t>
            </w:r>
          </w:p>
        </w:tc>
      </w:tr>
      <w:tr w:rsidR="0013619B" w:rsidRPr="00C96B40" w14:paraId="38E71E61" w14:textId="77777777" w:rsidTr="00DE7932">
        <w:trPr>
          <w:trHeight w:val="134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727A4A4" w14:textId="77777777" w:rsidR="0013619B" w:rsidRDefault="0013619B" w:rsidP="00136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A3CDC">
              <w:rPr>
                <w:rFonts w:ascii="Times New Roman" w:hAnsi="Times New Roman"/>
                <w:sz w:val="24"/>
                <w:szCs w:val="24"/>
              </w:rPr>
              <w:t>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6E40A8F" w14:textId="77777777" w:rsidR="0013619B" w:rsidRDefault="0013619B" w:rsidP="0013619B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575E7C5" w14:textId="77777777" w:rsidR="0013619B" w:rsidRDefault="0013619B" w:rsidP="0013619B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Ледовая </w:t>
            </w:r>
          </w:p>
          <w:p w14:paraId="17491F8D" w14:textId="77777777" w:rsidR="0013619B" w:rsidRPr="00C96B40" w:rsidRDefault="0013619B" w:rsidP="0013619B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ре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4C136D" w14:textId="77777777" w:rsidR="0013619B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5095"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хоккею среди мужских команд малых округов в сезоне 2025-2026 гг.</w:t>
            </w:r>
          </w:p>
          <w:p w14:paraId="60922712" w14:textId="77777777" w:rsidR="0013619B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50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61F1BBB9" w14:textId="77777777" w:rsidR="0013619B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К «Темп» - </w:t>
            </w:r>
            <w:r w:rsidRPr="00434F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К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«Саров-2» (г.</w:t>
            </w:r>
            <w:r w:rsidR="003327B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а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1BB8E6A" w14:textId="77777777" w:rsidR="0013619B" w:rsidRPr="004306D7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306D7">
              <w:rPr>
                <w:rFonts w:ascii="Times New Roman" w:hAnsi="Times New Roman"/>
                <w:color w:val="auto"/>
                <w:sz w:val="24"/>
              </w:rPr>
              <w:t>Дряхленков М.В.</w:t>
            </w:r>
          </w:p>
          <w:p w14:paraId="635322B1" w14:textId="77777777" w:rsidR="0013619B" w:rsidRPr="004306D7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306D7">
              <w:rPr>
                <w:rFonts w:ascii="Times New Roman" w:hAnsi="Times New Roman"/>
                <w:color w:val="auto"/>
                <w:sz w:val="24"/>
              </w:rPr>
              <w:t>Лушин А.Ю.</w:t>
            </w:r>
          </w:p>
          <w:p w14:paraId="0766C442" w14:textId="77777777" w:rsidR="0013619B" w:rsidRPr="004306D7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306D7">
              <w:rPr>
                <w:rFonts w:ascii="Times New Roman" w:hAnsi="Times New Roman"/>
                <w:color w:val="auto"/>
                <w:sz w:val="24"/>
              </w:rPr>
              <w:t>Шкарин И.Ф.</w:t>
            </w:r>
          </w:p>
          <w:p w14:paraId="0C83D74B" w14:textId="77777777" w:rsidR="0013619B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306D7">
              <w:rPr>
                <w:rFonts w:ascii="Times New Roman" w:hAnsi="Times New Roman"/>
                <w:color w:val="auto"/>
                <w:sz w:val="24"/>
              </w:rPr>
              <w:t>Медсестра</w:t>
            </w:r>
          </w:p>
        </w:tc>
      </w:tr>
      <w:tr w:rsidR="0013619B" w:rsidRPr="00C96B40" w14:paraId="4F45A5D0" w14:textId="77777777" w:rsidTr="005C0721">
        <w:trPr>
          <w:trHeight w:val="1656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49AE" w14:textId="77777777" w:rsidR="0013619B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6854E7" w14:textId="77777777" w:rsidR="0013619B" w:rsidRDefault="003327BF" w:rsidP="0013619B"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</w:t>
            </w:r>
            <w:r w:rsidR="0013619B">
              <w:rPr>
                <w:rFonts w:ascii="Times New Roman" w:hAnsi="Times New Roman"/>
                <w:color w:val="auto"/>
                <w:sz w:val="24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8E00B3" w14:textId="77777777" w:rsidR="0013619B" w:rsidRPr="00F06F31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06F31">
              <w:rPr>
                <w:rFonts w:ascii="Times New Roman" w:hAnsi="Times New Roman"/>
                <w:color w:val="auto"/>
                <w:sz w:val="24"/>
              </w:rPr>
              <w:t xml:space="preserve">Спортивный </w:t>
            </w:r>
          </w:p>
          <w:p w14:paraId="28BDCA9D" w14:textId="77777777" w:rsidR="0013619B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06F31">
              <w:rPr>
                <w:rFonts w:ascii="Times New Roman" w:hAnsi="Times New Roman"/>
                <w:color w:val="auto"/>
                <w:sz w:val="24"/>
              </w:rPr>
              <w:t>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12BEFB" w14:textId="77777777" w:rsidR="0013619B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5FFF">
              <w:rPr>
                <w:rFonts w:ascii="Times New Roman" w:hAnsi="Times New Roman"/>
                <w:sz w:val="24"/>
                <w:szCs w:val="24"/>
              </w:rPr>
              <w:t xml:space="preserve">Первенство Нижегородской области по футзалу среди команд девушек </w:t>
            </w:r>
            <w:r>
              <w:rPr>
                <w:rFonts w:ascii="Times New Roman" w:hAnsi="Times New Roman"/>
                <w:sz w:val="24"/>
                <w:szCs w:val="24"/>
              </w:rPr>
              <w:t>2010-2012</w:t>
            </w:r>
            <w:r w:rsidRPr="00E35FFF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FFF">
              <w:rPr>
                <w:rFonts w:ascii="Times New Roman" w:hAnsi="Times New Roman"/>
                <w:color w:val="auto"/>
                <w:sz w:val="24"/>
                <w:szCs w:val="24"/>
              </w:rPr>
              <w:t>в сезоне 2025-2026 гг.</w:t>
            </w:r>
          </w:p>
          <w:p w14:paraId="2E3563C6" w14:textId="77777777" w:rsidR="0013619B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1416C6F" w14:textId="77777777" w:rsidR="0013619B" w:rsidRPr="003327BF" w:rsidRDefault="003327BF" w:rsidP="0013619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327BF">
              <w:rPr>
                <w:rFonts w:ascii="Times New Roman" w:hAnsi="Times New Roman"/>
                <w:sz w:val="23"/>
                <w:szCs w:val="23"/>
              </w:rPr>
              <w:t>Норманочка-2010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327BF">
              <w:rPr>
                <w:rFonts w:ascii="Times New Roman" w:hAnsi="Times New Roman"/>
                <w:sz w:val="23"/>
                <w:szCs w:val="23"/>
              </w:rPr>
              <w:t>(</w:t>
            </w:r>
            <w:proofErr w:type="spellStart"/>
            <w:r w:rsidRPr="003327BF">
              <w:rPr>
                <w:rFonts w:ascii="Times New Roman" w:hAnsi="Times New Roman"/>
                <w:sz w:val="23"/>
                <w:szCs w:val="23"/>
              </w:rPr>
              <w:t>Ниж.обл</w:t>
            </w:r>
            <w:proofErr w:type="spellEnd"/>
            <w:r w:rsidRPr="003327BF">
              <w:rPr>
                <w:rFonts w:ascii="Times New Roman" w:hAnsi="Times New Roman"/>
                <w:sz w:val="23"/>
                <w:szCs w:val="23"/>
              </w:rPr>
              <w:t>) - Экстрим-2010</w:t>
            </w:r>
            <w:r>
              <w:rPr>
                <w:rFonts w:ascii="Times New Roman" w:hAnsi="Times New Roman"/>
                <w:sz w:val="23"/>
                <w:szCs w:val="23"/>
              </w:rPr>
              <w:br/>
              <w:t xml:space="preserve">Пари НН-2010-белые (НН) - </w:t>
            </w:r>
            <w:r w:rsidRPr="003327BF">
              <w:rPr>
                <w:rFonts w:ascii="Times New Roman" w:hAnsi="Times New Roman"/>
                <w:sz w:val="23"/>
                <w:szCs w:val="23"/>
              </w:rPr>
              <w:t>Экстрим-2010</w:t>
            </w:r>
          </w:p>
          <w:p w14:paraId="55E9BF6E" w14:textId="77777777" w:rsidR="0013619B" w:rsidRPr="00262190" w:rsidRDefault="0013619B" w:rsidP="001361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61C864" w14:textId="77777777" w:rsidR="0013619B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06D7">
              <w:rPr>
                <w:rFonts w:ascii="Times New Roman" w:hAnsi="Times New Roman"/>
                <w:color w:val="auto"/>
                <w:sz w:val="24"/>
                <w:szCs w:val="24"/>
              </w:rPr>
              <w:t>Гогов И.Г.</w:t>
            </w:r>
          </w:p>
          <w:p w14:paraId="5951473E" w14:textId="77777777" w:rsidR="003327BF" w:rsidRPr="004306D7" w:rsidRDefault="003327BF" w:rsidP="0013619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27BF">
              <w:rPr>
                <w:rFonts w:ascii="Times New Roman" w:hAnsi="Times New Roman"/>
                <w:color w:val="auto"/>
                <w:sz w:val="24"/>
                <w:szCs w:val="24"/>
              </w:rPr>
              <w:t>Лушин А.Ю.</w:t>
            </w:r>
          </w:p>
          <w:p w14:paraId="1E270817" w14:textId="77777777" w:rsidR="0013619B" w:rsidRPr="004306D7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06D7">
              <w:rPr>
                <w:rFonts w:ascii="Times New Roman" w:hAnsi="Times New Roman"/>
                <w:color w:val="auto"/>
                <w:sz w:val="24"/>
                <w:szCs w:val="24"/>
              </w:rPr>
              <w:t>Инструктор</w:t>
            </w:r>
          </w:p>
          <w:p w14:paraId="5A6E29C7" w14:textId="77777777" w:rsidR="0013619B" w:rsidRPr="00EE4BD5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06D7">
              <w:rPr>
                <w:rFonts w:ascii="Times New Roman" w:hAnsi="Times New Roman"/>
                <w:color w:val="auto"/>
                <w:sz w:val="24"/>
                <w:szCs w:val="24"/>
              </w:rPr>
              <w:t>Медсестра</w:t>
            </w:r>
          </w:p>
        </w:tc>
      </w:tr>
      <w:tr w:rsidR="005C0721" w:rsidRPr="00C96B40" w14:paraId="440CCE2F" w14:textId="77777777" w:rsidTr="004306D7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6F354" w14:textId="77777777" w:rsidR="005C0721" w:rsidRDefault="005C0721" w:rsidP="0013619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5E1C464" w14:textId="77777777" w:rsidR="005C0721" w:rsidRDefault="004777BE" w:rsidP="0013619B"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38193B" w14:textId="77777777" w:rsidR="005C0721" w:rsidRPr="00F06F31" w:rsidRDefault="004777BE" w:rsidP="0013619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. Арзам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02CAB4C" w14:textId="77777777" w:rsidR="005C0721" w:rsidRPr="005C0721" w:rsidRDefault="005C0721" w:rsidP="005C0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21">
              <w:rPr>
                <w:rFonts w:ascii="Times New Roman" w:hAnsi="Times New Roman"/>
                <w:sz w:val="24"/>
                <w:szCs w:val="24"/>
              </w:rPr>
              <w:t xml:space="preserve">Открытие лыжного сезона г.о.г. Арзамас </w:t>
            </w:r>
          </w:p>
          <w:p w14:paraId="2CB46BA9" w14:textId="77777777" w:rsidR="005C0721" w:rsidRPr="00E35FFF" w:rsidRDefault="005C0721" w:rsidP="005C0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ка памяти директора ФОБ «СНЕЖИНКА» Муравьё</w:t>
            </w:r>
            <w:r w:rsidRPr="005C0721">
              <w:rPr>
                <w:rFonts w:ascii="Times New Roman" w:hAnsi="Times New Roman"/>
                <w:sz w:val="24"/>
                <w:szCs w:val="24"/>
              </w:rPr>
              <w:t>ва В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930AAA" w14:textId="77777777" w:rsidR="005C0721" w:rsidRPr="004306D7" w:rsidRDefault="004777BE" w:rsidP="0013619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Чарочкин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.В.</w:t>
            </w:r>
          </w:p>
        </w:tc>
      </w:tr>
      <w:tr w:rsidR="0013619B" w:rsidRPr="00C96B40" w14:paraId="08ADDCD0" w14:textId="77777777" w:rsidTr="002D0070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A4EC448" w14:textId="77777777" w:rsidR="0013619B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3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ACCC483" w14:textId="77777777" w:rsidR="0013619B" w:rsidRPr="00C96B40" w:rsidRDefault="0013619B" w:rsidP="0013619B"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C9BC4F0" w14:textId="77777777" w:rsidR="0013619B" w:rsidRPr="00C96B40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Спортивные сооружения </w:t>
            </w:r>
            <w:proofErr w:type="spellStart"/>
            <w:r w:rsidRPr="00C96B40">
              <w:rPr>
                <w:rFonts w:ascii="Times New Roman" w:hAnsi="Times New Roman"/>
                <w:color w:val="auto"/>
                <w:sz w:val="24"/>
              </w:rPr>
              <w:t>ФОК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EDEDBAB" w14:textId="77777777" w:rsidR="0013619B" w:rsidRPr="00C96B40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Выполнение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 нормативов ВФСК «ГТО» обучающимис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образовательных организаций и 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взрослым населением городского </w:t>
            </w:r>
            <w:r>
              <w:rPr>
                <w:rFonts w:ascii="Times New Roman" w:hAnsi="Times New Roman"/>
                <w:color w:val="auto"/>
                <w:sz w:val="24"/>
              </w:rPr>
              <w:t>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69DF69A" w14:textId="77777777" w:rsidR="0013619B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инина Н.П.</w:t>
            </w:r>
          </w:p>
          <w:p w14:paraId="550A56B9" w14:textId="77777777" w:rsidR="0013619B" w:rsidRPr="005D666F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>удейска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>коллегия</w:t>
            </w:r>
          </w:p>
        </w:tc>
      </w:tr>
      <w:tr w:rsidR="0013619B" w:rsidRPr="00C96B40" w14:paraId="0C28B520" w14:textId="77777777" w:rsidTr="00DE7932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0FCD6BB" w14:textId="77777777" w:rsidR="0013619B" w:rsidRPr="0096356B" w:rsidRDefault="0013619B" w:rsidP="00136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C67C21" w14:textId="77777777" w:rsidR="0013619B" w:rsidRPr="007005E0" w:rsidRDefault="0013619B" w:rsidP="00136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E0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F94E0AC" w14:textId="77777777" w:rsidR="0013619B" w:rsidRPr="007005E0" w:rsidRDefault="0013619B" w:rsidP="00136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7BE26C" w14:textId="77777777" w:rsidR="0013619B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хоккею среди младших юношей 2012-2013 г.р. в сезоне 2025-2026 гг.</w:t>
            </w:r>
          </w:p>
          <w:p w14:paraId="14AA556E" w14:textId="77777777" w:rsidR="0013619B" w:rsidRDefault="0013619B" w:rsidP="00136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9C0ABD" w14:textId="77777777" w:rsidR="0013619B" w:rsidRPr="007005E0" w:rsidRDefault="00AB04C1" w:rsidP="00136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К </w:t>
            </w:r>
            <w:r w:rsidR="0013619B">
              <w:rPr>
                <w:rFonts w:ascii="Times New Roman" w:hAnsi="Times New Roman"/>
                <w:sz w:val="24"/>
                <w:szCs w:val="24"/>
              </w:rPr>
              <w:t xml:space="preserve">«Медведь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К </w:t>
            </w:r>
            <w:r w:rsidR="0013619B">
              <w:rPr>
                <w:rFonts w:ascii="Times New Roman" w:hAnsi="Times New Roman"/>
                <w:sz w:val="24"/>
                <w:szCs w:val="24"/>
              </w:rPr>
              <w:t>«Те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E54F431" w14:textId="77777777" w:rsidR="0013619B" w:rsidRPr="007005E0" w:rsidRDefault="0013619B" w:rsidP="00136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цев А.А.</w:t>
            </w:r>
          </w:p>
        </w:tc>
      </w:tr>
      <w:tr w:rsidR="0013619B" w:rsidRPr="00C96B40" w14:paraId="5C81EC4E" w14:textId="77777777" w:rsidTr="00DE7932">
        <w:trPr>
          <w:trHeight w:val="1368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0B93E61" w14:textId="77777777" w:rsidR="0013619B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7.12</w:t>
            </w:r>
            <w:r w:rsidRPr="00CF0994">
              <w:rPr>
                <w:rFonts w:ascii="Times New Roman" w:hAnsi="Times New Roman"/>
                <w:color w:val="auto"/>
                <w:sz w:val="24"/>
                <w:szCs w:val="24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D9ADA18" w14:textId="77777777" w:rsidR="0013619B" w:rsidRDefault="0013619B" w:rsidP="0013619B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8AD8FCE" w14:textId="77777777" w:rsidR="0013619B" w:rsidRDefault="0013619B" w:rsidP="0013619B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F06F31">
              <w:rPr>
                <w:rFonts w:ascii="Times New Roman" w:hAnsi="Times New Roman"/>
                <w:color w:val="auto"/>
                <w:sz w:val="24"/>
              </w:rPr>
              <w:t>р.п</w:t>
            </w:r>
            <w:proofErr w:type="spellEnd"/>
            <w:r w:rsidRPr="00F06F31">
              <w:rPr>
                <w:rFonts w:ascii="Times New Roman" w:hAnsi="Times New Roman"/>
                <w:color w:val="auto"/>
                <w:sz w:val="24"/>
              </w:rPr>
              <w:t>. Выездн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5729772" w14:textId="77777777" w:rsidR="0013619B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футзалу 2025-2026 гг. Зона «Арзамас». Юниоры 2008-2009 г.р.</w:t>
            </w:r>
          </w:p>
          <w:p w14:paraId="3828C070" w14:textId="77777777" w:rsidR="0013619B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E6B623B" w14:textId="77777777" w:rsidR="004433CD" w:rsidRDefault="0013619B" w:rsidP="00F97F2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укоянов – </w:t>
            </w:r>
            <w:r w:rsidRPr="00F06F31">
              <w:rPr>
                <w:rFonts w:ascii="Times New Roman" w:hAnsi="Times New Roman"/>
                <w:color w:val="auto"/>
                <w:sz w:val="24"/>
                <w:szCs w:val="24"/>
              </w:rPr>
              <w:t>Те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8A4273B" w14:textId="77777777" w:rsidR="0013619B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Лушин А.Ю.</w:t>
            </w:r>
          </w:p>
        </w:tc>
      </w:tr>
      <w:tr w:rsidR="0013619B" w:rsidRPr="00C96B40" w14:paraId="758929C8" w14:textId="77777777" w:rsidTr="00DE7932">
        <w:trPr>
          <w:trHeight w:val="163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F535F6C" w14:textId="77777777" w:rsidR="0013619B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7.12</w:t>
            </w:r>
            <w:r w:rsidRPr="00CF0994">
              <w:rPr>
                <w:rFonts w:ascii="Times New Roman" w:hAnsi="Times New Roman"/>
                <w:color w:val="auto"/>
                <w:sz w:val="24"/>
                <w:szCs w:val="24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C80B270" w14:textId="77777777" w:rsidR="0013619B" w:rsidRDefault="0013619B" w:rsidP="0013619B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9:00</w:t>
            </w:r>
          </w:p>
          <w:p w14:paraId="304A4470" w14:textId="77777777" w:rsidR="0013619B" w:rsidRDefault="0013619B" w:rsidP="0013619B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9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C3036AF" w14:textId="77777777" w:rsidR="0013619B" w:rsidRDefault="0013619B" w:rsidP="0013619B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. Арзам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AEA1AD" w14:textId="77777777" w:rsidR="0013619B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футзалу 2025-2026 гг. Зона «Арзамас». Мальчики 2014-2015 г.р.</w:t>
            </w:r>
          </w:p>
          <w:p w14:paraId="567D5C56" w14:textId="77777777" w:rsidR="0013619B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24C3E10" w14:textId="77777777" w:rsidR="0013619B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0994">
              <w:rPr>
                <w:rFonts w:ascii="Times New Roman" w:hAnsi="Times New Roman"/>
                <w:color w:val="auto"/>
                <w:sz w:val="24"/>
                <w:szCs w:val="24"/>
              </w:rPr>
              <w:t>Тем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</w:t>
            </w:r>
            <w:r w:rsidRPr="00761D01">
              <w:rPr>
                <w:rFonts w:ascii="Times New Roman" w:hAnsi="Times New Roman"/>
                <w:color w:val="auto"/>
                <w:sz w:val="24"/>
                <w:szCs w:val="24"/>
              </w:rPr>
              <w:t>Звёздный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-14-1</w:t>
            </w:r>
          </w:p>
          <w:p w14:paraId="61F5B816" w14:textId="77777777" w:rsidR="00DE7932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мп – Звёздный-14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AA420C0" w14:textId="77777777" w:rsidR="0013619B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Шестаков М.И.</w:t>
            </w:r>
          </w:p>
        </w:tc>
      </w:tr>
      <w:tr w:rsidR="001A6FFD" w:rsidRPr="00C96B40" w14:paraId="01EF2C33" w14:textId="77777777" w:rsidTr="001A6FFD">
        <w:trPr>
          <w:trHeight w:val="79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A14DB2A" w14:textId="77777777" w:rsidR="001A6FFD" w:rsidRDefault="001A6FFD" w:rsidP="001A6FF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7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289752" w14:textId="77777777" w:rsidR="001A6FFD" w:rsidRDefault="001A6FFD" w:rsidP="001A6FFD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942266B" w14:textId="77777777" w:rsidR="001A6FFD" w:rsidRDefault="001A6FFD" w:rsidP="001A6FFD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. Кулеба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9C893A4" w14:textId="77777777" w:rsidR="001A6FFD" w:rsidRPr="003E3149" w:rsidRDefault="001A6FFD" w:rsidP="001A6FF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крытый Чемпионат и Первенство г.о.г. Кулебаки по пауэрлифтингу(жим), посвященные памяти В.П. Садовни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ED4B9F8" w14:textId="77777777" w:rsidR="001A6FFD" w:rsidRDefault="001A6FFD" w:rsidP="001A6FF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Федякин А.И.</w:t>
            </w:r>
          </w:p>
        </w:tc>
      </w:tr>
      <w:tr w:rsidR="001A6FFD" w:rsidRPr="00C96B40" w14:paraId="502F8FD8" w14:textId="77777777" w:rsidTr="001A6FF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7F507B" w14:textId="77777777" w:rsidR="001A6FFD" w:rsidRDefault="001A6FFD" w:rsidP="001A6FF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7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3F621D" w14:textId="77777777" w:rsidR="001A6FFD" w:rsidRDefault="001A6FFD" w:rsidP="001A6FFD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A3E4CD" w14:textId="77777777" w:rsidR="001A6FFD" w:rsidRPr="001A6FFD" w:rsidRDefault="001A6FFD" w:rsidP="001A6FFD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A6FFD">
              <w:rPr>
                <w:rFonts w:ascii="Times New Roman" w:hAnsi="Times New Roman"/>
                <w:color w:val="auto"/>
                <w:sz w:val="24"/>
              </w:rPr>
              <w:t xml:space="preserve">Спортивный </w:t>
            </w:r>
          </w:p>
          <w:p w14:paraId="0E8D6664" w14:textId="77777777" w:rsidR="001A6FFD" w:rsidRDefault="001A6FFD" w:rsidP="001A6FFD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A6FFD">
              <w:rPr>
                <w:rFonts w:ascii="Times New Roman" w:hAnsi="Times New Roman"/>
                <w:color w:val="auto"/>
                <w:sz w:val="24"/>
              </w:rPr>
              <w:t>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9DBC9A" w14:textId="77777777" w:rsidR="001A6FFD" w:rsidRDefault="001A6FFD" w:rsidP="001A6FF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A6FFD">
              <w:rPr>
                <w:rFonts w:ascii="Times New Roman" w:hAnsi="Times New Roman"/>
                <w:color w:val="auto"/>
                <w:sz w:val="24"/>
                <w:szCs w:val="24"/>
              </w:rPr>
              <w:t>Турнир по мини-футболу, посвящённый памяти Алексея Заболот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B595B93" w14:textId="77777777" w:rsidR="001A6FFD" w:rsidRDefault="001A6FFD" w:rsidP="001A6FF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Лушин А.Ю.</w:t>
            </w:r>
            <w:r>
              <w:rPr>
                <w:rFonts w:ascii="Times New Roman" w:hAnsi="Times New Roman"/>
                <w:color w:val="auto"/>
                <w:sz w:val="24"/>
              </w:rPr>
              <w:br/>
              <w:t>Ланцева Н.В.</w:t>
            </w:r>
          </w:p>
          <w:p w14:paraId="2E1B0B5E" w14:textId="77777777" w:rsidR="00E14F7D" w:rsidRPr="00E14F7D" w:rsidRDefault="00E14F7D" w:rsidP="00E14F7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14F7D">
              <w:rPr>
                <w:rFonts w:ascii="Times New Roman" w:hAnsi="Times New Roman"/>
                <w:color w:val="auto"/>
                <w:sz w:val="24"/>
              </w:rPr>
              <w:t>Инструктор</w:t>
            </w:r>
          </w:p>
          <w:p w14:paraId="5E8FDD74" w14:textId="77777777" w:rsidR="00E14F7D" w:rsidRDefault="00E14F7D" w:rsidP="00E14F7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14F7D">
              <w:rPr>
                <w:rFonts w:ascii="Times New Roman" w:hAnsi="Times New Roman"/>
                <w:color w:val="auto"/>
                <w:sz w:val="24"/>
              </w:rPr>
              <w:t>Медсестра</w:t>
            </w:r>
          </w:p>
        </w:tc>
      </w:tr>
      <w:tr w:rsidR="0013619B" w:rsidRPr="00C96B40" w14:paraId="01FCF8A2" w14:textId="77777777" w:rsidTr="004777BE">
        <w:trPr>
          <w:trHeight w:val="140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BAE301A" w14:textId="77777777" w:rsidR="0013619B" w:rsidRDefault="0013619B" w:rsidP="0013619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8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783F17" w14:textId="77777777" w:rsidR="0013619B" w:rsidRDefault="0013619B" w:rsidP="0013619B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:30</w:t>
            </w:r>
          </w:p>
          <w:p w14:paraId="441959E7" w14:textId="77777777" w:rsidR="0013619B" w:rsidRDefault="0013619B" w:rsidP="0013619B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B9AD933" w14:textId="77777777" w:rsidR="0013619B" w:rsidRDefault="0013619B" w:rsidP="0013619B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F46FE5">
              <w:rPr>
                <w:rFonts w:ascii="Times New Roman" w:hAnsi="Times New Roman"/>
                <w:color w:val="auto"/>
                <w:sz w:val="24"/>
              </w:rPr>
              <w:t>р.п</w:t>
            </w:r>
            <w:proofErr w:type="spellEnd"/>
            <w:r w:rsidRPr="00F46FE5">
              <w:rPr>
                <w:rFonts w:ascii="Times New Roman" w:hAnsi="Times New Roman"/>
                <w:color w:val="auto"/>
                <w:sz w:val="24"/>
              </w:rPr>
              <w:t>. Выездн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E8B2AAF" w14:textId="77777777" w:rsidR="0013619B" w:rsidRDefault="0013619B" w:rsidP="00136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A3320">
              <w:rPr>
                <w:rFonts w:ascii="Times New Roman" w:hAnsi="Times New Roman"/>
                <w:sz w:val="24"/>
                <w:szCs w:val="24"/>
              </w:rPr>
              <w:t xml:space="preserve"> Открытый чемпиона</w:t>
            </w:r>
            <w:r>
              <w:rPr>
                <w:rFonts w:ascii="Times New Roman" w:hAnsi="Times New Roman"/>
                <w:sz w:val="24"/>
                <w:szCs w:val="24"/>
              </w:rPr>
              <w:t>т г.о.г. Арзамас по футзалу 2025-2026 гг. Первая лига.</w:t>
            </w:r>
          </w:p>
          <w:p w14:paraId="5BF1350B" w14:textId="77777777" w:rsidR="0013619B" w:rsidRDefault="0013619B" w:rsidP="00136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8CCD0C" w14:textId="77777777" w:rsidR="0013619B" w:rsidRDefault="0013619B" w:rsidP="00136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ангард – </w:t>
            </w:r>
            <w:r w:rsidRPr="00F46FE5">
              <w:rPr>
                <w:rFonts w:ascii="Times New Roman" w:hAnsi="Times New Roman"/>
                <w:sz w:val="24"/>
                <w:szCs w:val="24"/>
              </w:rPr>
              <w:t>Темп-дубль</w:t>
            </w:r>
          </w:p>
          <w:p w14:paraId="67A32E55" w14:textId="77777777" w:rsidR="004777BE" w:rsidRPr="004A55C7" w:rsidRDefault="0013619B" w:rsidP="001A6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  <w:r w:rsidR="004777B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ерьБер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A355F12" w14:textId="77777777" w:rsidR="0013619B" w:rsidRDefault="0013619B" w:rsidP="00136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ков Д.А.</w:t>
            </w:r>
          </w:p>
          <w:p w14:paraId="6C8D40D4" w14:textId="77777777" w:rsidR="0013619B" w:rsidRPr="004A55C7" w:rsidRDefault="0013619B" w:rsidP="00136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55F">
              <w:rPr>
                <w:rFonts w:ascii="Times New Roman" w:hAnsi="Times New Roman"/>
                <w:sz w:val="24"/>
                <w:szCs w:val="24"/>
              </w:rPr>
              <w:t>Гулькин С.Н.</w:t>
            </w:r>
          </w:p>
        </w:tc>
      </w:tr>
      <w:tr w:rsidR="004777BE" w:rsidRPr="00C96B40" w14:paraId="3F2A61EC" w14:textId="77777777" w:rsidTr="00761D01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0DB1CD1" w14:textId="77777777" w:rsidR="004777BE" w:rsidRDefault="004777BE" w:rsidP="0013619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ED6015" w14:textId="77777777" w:rsidR="004777BE" w:rsidRDefault="004777BE" w:rsidP="0013619B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8BF486" w14:textId="77777777" w:rsidR="004777BE" w:rsidRPr="00F46FE5" w:rsidRDefault="004777BE" w:rsidP="0013619B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77BE">
              <w:rPr>
                <w:rFonts w:ascii="Times New Roman" w:hAnsi="Times New Roman"/>
                <w:color w:val="auto"/>
                <w:sz w:val="24"/>
              </w:rPr>
              <w:t xml:space="preserve">с. </w:t>
            </w:r>
            <w:proofErr w:type="spellStart"/>
            <w:r w:rsidRPr="004777BE">
              <w:rPr>
                <w:rFonts w:ascii="Times New Roman" w:hAnsi="Times New Roman"/>
                <w:color w:val="auto"/>
                <w:sz w:val="24"/>
              </w:rPr>
              <w:t>Арефин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308BED" w14:textId="77777777" w:rsidR="004777BE" w:rsidRDefault="004777BE" w:rsidP="00136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7BE">
              <w:rPr>
                <w:rFonts w:ascii="Times New Roman" w:hAnsi="Times New Roman"/>
                <w:sz w:val="24"/>
                <w:szCs w:val="24"/>
              </w:rPr>
              <w:t xml:space="preserve">Традиционная областная лыжная гонка «Вачская лыжн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A74D55F" w14:textId="77777777" w:rsidR="004777BE" w:rsidRDefault="004777BE" w:rsidP="00136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7BE">
              <w:rPr>
                <w:rFonts w:ascii="Times New Roman" w:hAnsi="Times New Roman"/>
                <w:sz w:val="24"/>
                <w:szCs w:val="24"/>
              </w:rPr>
              <w:t>Чарочкина</w:t>
            </w:r>
            <w:proofErr w:type="spellEnd"/>
            <w:r w:rsidRPr="004777BE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</w:tbl>
    <w:p w14:paraId="57FB6E5A" w14:textId="77777777" w:rsidR="008A179F" w:rsidRPr="00C96B40" w:rsidRDefault="008A179F" w:rsidP="00D81193">
      <w:pPr>
        <w:spacing w:after="0"/>
        <w:rPr>
          <w:rFonts w:ascii="Times New Roman" w:hAnsi="Times New Roman"/>
          <w:color w:val="auto"/>
          <w:sz w:val="24"/>
        </w:rPr>
      </w:pPr>
    </w:p>
    <w:sectPr w:rsidR="008A179F" w:rsidRPr="00C96B40" w:rsidSect="008A179F">
      <w:pgSz w:w="11906" w:h="16838"/>
      <w:pgMar w:top="851" w:right="850" w:bottom="567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30139"/>
    <w:multiLevelType w:val="multilevel"/>
    <w:tmpl w:val="ED6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2137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9F"/>
    <w:rsid w:val="00001A8B"/>
    <w:rsid w:val="00002505"/>
    <w:rsid w:val="0000334E"/>
    <w:rsid w:val="000055F7"/>
    <w:rsid w:val="00005A46"/>
    <w:rsid w:val="00010CDA"/>
    <w:rsid w:val="000110F6"/>
    <w:rsid w:val="00012E5E"/>
    <w:rsid w:val="00022525"/>
    <w:rsid w:val="00030AC2"/>
    <w:rsid w:val="000400FC"/>
    <w:rsid w:val="000420F6"/>
    <w:rsid w:val="00051CDE"/>
    <w:rsid w:val="000529BA"/>
    <w:rsid w:val="0005592C"/>
    <w:rsid w:val="00063AEE"/>
    <w:rsid w:val="00064726"/>
    <w:rsid w:val="000652F0"/>
    <w:rsid w:val="00067CB2"/>
    <w:rsid w:val="0007108E"/>
    <w:rsid w:val="000711C3"/>
    <w:rsid w:val="0007184F"/>
    <w:rsid w:val="000728B7"/>
    <w:rsid w:val="000735F3"/>
    <w:rsid w:val="0007388F"/>
    <w:rsid w:val="00076246"/>
    <w:rsid w:val="00077C1E"/>
    <w:rsid w:val="00080429"/>
    <w:rsid w:val="000808CD"/>
    <w:rsid w:val="00091F0D"/>
    <w:rsid w:val="00094A4E"/>
    <w:rsid w:val="00094B9A"/>
    <w:rsid w:val="000A0ADF"/>
    <w:rsid w:val="000A1DEE"/>
    <w:rsid w:val="000A4D45"/>
    <w:rsid w:val="000A5EFE"/>
    <w:rsid w:val="000B6987"/>
    <w:rsid w:val="000D4644"/>
    <w:rsid w:val="000D5477"/>
    <w:rsid w:val="000E0FAB"/>
    <w:rsid w:val="000E4A5A"/>
    <w:rsid w:val="000F009C"/>
    <w:rsid w:val="000F069C"/>
    <w:rsid w:val="000F382C"/>
    <w:rsid w:val="000F6F5B"/>
    <w:rsid w:val="00107530"/>
    <w:rsid w:val="00112AE3"/>
    <w:rsid w:val="00114B94"/>
    <w:rsid w:val="0011668D"/>
    <w:rsid w:val="0013523C"/>
    <w:rsid w:val="0013619B"/>
    <w:rsid w:val="00137646"/>
    <w:rsid w:val="00143A70"/>
    <w:rsid w:val="001538DD"/>
    <w:rsid w:val="00157A83"/>
    <w:rsid w:val="00157D6B"/>
    <w:rsid w:val="00160780"/>
    <w:rsid w:val="00161034"/>
    <w:rsid w:val="00161C8D"/>
    <w:rsid w:val="001643BB"/>
    <w:rsid w:val="00164564"/>
    <w:rsid w:val="0016587A"/>
    <w:rsid w:val="00190F66"/>
    <w:rsid w:val="00193E0F"/>
    <w:rsid w:val="0019569A"/>
    <w:rsid w:val="00196091"/>
    <w:rsid w:val="001A35CF"/>
    <w:rsid w:val="001A6FFD"/>
    <w:rsid w:val="001B1702"/>
    <w:rsid w:val="001B51AA"/>
    <w:rsid w:val="001C4281"/>
    <w:rsid w:val="001D0660"/>
    <w:rsid w:val="001D0FE1"/>
    <w:rsid w:val="001D2A59"/>
    <w:rsid w:val="001D2C0B"/>
    <w:rsid w:val="001D792C"/>
    <w:rsid w:val="001E434D"/>
    <w:rsid w:val="001E5DB6"/>
    <w:rsid w:val="001F1FEC"/>
    <w:rsid w:val="001F255F"/>
    <w:rsid w:val="001F2BAF"/>
    <w:rsid w:val="002001AB"/>
    <w:rsid w:val="002122EF"/>
    <w:rsid w:val="00213594"/>
    <w:rsid w:val="00215724"/>
    <w:rsid w:val="00215F69"/>
    <w:rsid w:val="002167F4"/>
    <w:rsid w:val="002176FC"/>
    <w:rsid w:val="002203C4"/>
    <w:rsid w:val="00227024"/>
    <w:rsid w:val="00230BCC"/>
    <w:rsid w:val="002310EE"/>
    <w:rsid w:val="00233A7F"/>
    <w:rsid w:val="002438B5"/>
    <w:rsid w:val="00244B32"/>
    <w:rsid w:val="0024548F"/>
    <w:rsid w:val="00245CA8"/>
    <w:rsid w:val="002575FD"/>
    <w:rsid w:val="002606BC"/>
    <w:rsid w:val="00260A60"/>
    <w:rsid w:val="0026128E"/>
    <w:rsid w:val="00262190"/>
    <w:rsid w:val="00263606"/>
    <w:rsid w:val="00266644"/>
    <w:rsid w:val="0027258F"/>
    <w:rsid w:val="002731FD"/>
    <w:rsid w:val="0027797D"/>
    <w:rsid w:val="00285BCA"/>
    <w:rsid w:val="00285E76"/>
    <w:rsid w:val="002928E9"/>
    <w:rsid w:val="0029450D"/>
    <w:rsid w:val="00294813"/>
    <w:rsid w:val="0029592D"/>
    <w:rsid w:val="00297A58"/>
    <w:rsid w:val="002A36D1"/>
    <w:rsid w:val="002A3C0A"/>
    <w:rsid w:val="002A5BC8"/>
    <w:rsid w:val="002A72D1"/>
    <w:rsid w:val="002C026B"/>
    <w:rsid w:val="002C5C8B"/>
    <w:rsid w:val="002D08E2"/>
    <w:rsid w:val="002D3BB4"/>
    <w:rsid w:val="002D554C"/>
    <w:rsid w:val="002E307F"/>
    <w:rsid w:val="002E3949"/>
    <w:rsid w:val="002F2092"/>
    <w:rsid w:val="002F2431"/>
    <w:rsid w:val="002F3076"/>
    <w:rsid w:val="002F40D4"/>
    <w:rsid w:val="002F6148"/>
    <w:rsid w:val="00302A77"/>
    <w:rsid w:val="00307A61"/>
    <w:rsid w:val="00307D59"/>
    <w:rsid w:val="003229A5"/>
    <w:rsid w:val="003238AE"/>
    <w:rsid w:val="00323C1F"/>
    <w:rsid w:val="00332263"/>
    <w:rsid w:val="003327BF"/>
    <w:rsid w:val="003347DF"/>
    <w:rsid w:val="00336DE8"/>
    <w:rsid w:val="00336E7E"/>
    <w:rsid w:val="003413F4"/>
    <w:rsid w:val="003442FC"/>
    <w:rsid w:val="00345095"/>
    <w:rsid w:val="00345DA5"/>
    <w:rsid w:val="00346187"/>
    <w:rsid w:val="00350F3C"/>
    <w:rsid w:val="003541BF"/>
    <w:rsid w:val="00355637"/>
    <w:rsid w:val="0036192F"/>
    <w:rsid w:val="00363141"/>
    <w:rsid w:val="003646F2"/>
    <w:rsid w:val="00375257"/>
    <w:rsid w:val="00376789"/>
    <w:rsid w:val="00384A5B"/>
    <w:rsid w:val="00391198"/>
    <w:rsid w:val="003916D7"/>
    <w:rsid w:val="00393A5D"/>
    <w:rsid w:val="00394228"/>
    <w:rsid w:val="00394863"/>
    <w:rsid w:val="00395B67"/>
    <w:rsid w:val="003A124F"/>
    <w:rsid w:val="003A562F"/>
    <w:rsid w:val="003B1297"/>
    <w:rsid w:val="003B14B4"/>
    <w:rsid w:val="003B52A7"/>
    <w:rsid w:val="003B769B"/>
    <w:rsid w:val="003C20AB"/>
    <w:rsid w:val="003C247B"/>
    <w:rsid w:val="003C25F3"/>
    <w:rsid w:val="003D1525"/>
    <w:rsid w:val="003D1D65"/>
    <w:rsid w:val="003D4699"/>
    <w:rsid w:val="003D6F18"/>
    <w:rsid w:val="003D7EDD"/>
    <w:rsid w:val="003E1B1C"/>
    <w:rsid w:val="003F6D9E"/>
    <w:rsid w:val="004032F5"/>
    <w:rsid w:val="00410BFB"/>
    <w:rsid w:val="00410D11"/>
    <w:rsid w:val="004155E4"/>
    <w:rsid w:val="0041610B"/>
    <w:rsid w:val="00416DA8"/>
    <w:rsid w:val="00424A5F"/>
    <w:rsid w:val="004306D7"/>
    <w:rsid w:val="00434FAF"/>
    <w:rsid w:val="00436DFE"/>
    <w:rsid w:val="00441C41"/>
    <w:rsid w:val="004433CD"/>
    <w:rsid w:val="00443733"/>
    <w:rsid w:val="00443847"/>
    <w:rsid w:val="00444834"/>
    <w:rsid w:val="0044490A"/>
    <w:rsid w:val="004507D6"/>
    <w:rsid w:val="00452CE8"/>
    <w:rsid w:val="00453C80"/>
    <w:rsid w:val="00454B2F"/>
    <w:rsid w:val="00455079"/>
    <w:rsid w:val="0045568E"/>
    <w:rsid w:val="00455D5A"/>
    <w:rsid w:val="0045728A"/>
    <w:rsid w:val="00462ED5"/>
    <w:rsid w:val="00470DB9"/>
    <w:rsid w:val="00473159"/>
    <w:rsid w:val="00477523"/>
    <w:rsid w:val="004777BE"/>
    <w:rsid w:val="0047799C"/>
    <w:rsid w:val="004802F2"/>
    <w:rsid w:val="00482E9F"/>
    <w:rsid w:val="00492103"/>
    <w:rsid w:val="00494E56"/>
    <w:rsid w:val="004A2F28"/>
    <w:rsid w:val="004A2FDD"/>
    <w:rsid w:val="004A317C"/>
    <w:rsid w:val="004A4897"/>
    <w:rsid w:val="004A4B69"/>
    <w:rsid w:val="004A4D7B"/>
    <w:rsid w:val="004A55C7"/>
    <w:rsid w:val="004A69FA"/>
    <w:rsid w:val="004B2411"/>
    <w:rsid w:val="004B317E"/>
    <w:rsid w:val="004B532C"/>
    <w:rsid w:val="004C07C5"/>
    <w:rsid w:val="004C16C3"/>
    <w:rsid w:val="004C4506"/>
    <w:rsid w:val="004C7AE8"/>
    <w:rsid w:val="004D03FD"/>
    <w:rsid w:val="004D5DCE"/>
    <w:rsid w:val="004E07EC"/>
    <w:rsid w:val="004E1262"/>
    <w:rsid w:val="004E224B"/>
    <w:rsid w:val="004E2736"/>
    <w:rsid w:val="004E59BB"/>
    <w:rsid w:val="004E6726"/>
    <w:rsid w:val="004F1604"/>
    <w:rsid w:val="004F1E7C"/>
    <w:rsid w:val="004F5368"/>
    <w:rsid w:val="004F7E40"/>
    <w:rsid w:val="005029F8"/>
    <w:rsid w:val="0050741D"/>
    <w:rsid w:val="0050748C"/>
    <w:rsid w:val="0051015D"/>
    <w:rsid w:val="005147BE"/>
    <w:rsid w:val="00516D95"/>
    <w:rsid w:val="00525F49"/>
    <w:rsid w:val="00526C3B"/>
    <w:rsid w:val="005276B5"/>
    <w:rsid w:val="005317C6"/>
    <w:rsid w:val="00540718"/>
    <w:rsid w:val="00540905"/>
    <w:rsid w:val="00542F89"/>
    <w:rsid w:val="00563A0F"/>
    <w:rsid w:val="00564D8F"/>
    <w:rsid w:val="0056748A"/>
    <w:rsid w:val="00571BB9"/>
    <w:rsid w:val="00571C08"/>
    <w:rsid w:val="005777B2"/>
    <w:rsid w:val="005852FB"/>
    <w:rsid w:val="00585404"/>
    <w:rsid w:val="0058774A"/>
    <w:rsid w:val="005916A9"/>
    <w:rsid w:val="005923C3"/>
    <w:rsid w:val="005941BC"/>
    <w:rsid w:val="00597B0F"/>
    <w:rsid w:val="005A1D6D"/>
    <w:rsid w:val="005A6499"/>
    <w:rsid w:val="005B0805"/>
    <w:rsid w:val="005B2CA6"/>
    <w:rsid w:val="005C0721"/>
    <w:rsid w:val="005C0F95"/>
    <w:rsid w:val="005C4D99"/>
    <w:rsid w:val="005D0C8C"/>
    <w:rsid w:val="005D14D1"/>
    <w:rsid w:val="005D2340"/>
    <w:rsid w:val="005D666F"/>
    <w:rsid w:val="005D6BAE"/>
    <w:rsid w:val="005D751F"/>
    <w:rsid w:val="005E1B14"/>
    <w:rsid w:val="005F011B"/>
    <w:rsid w:val="005F24D2"/>
    <w:rsid w:val="005F34E8"/>
    <w:rsid w:val="005F4DBF"/>
    <w:rsid w:val="005F5291"/>
    <w:rsid w:val="005F5A69"/>
    <w:rsid w:val="005F7CB4"/>
    <w:rsid w:val="006014AF"/>
    <w:rsid w:val="00605316"/>
    <w:rsid w:val="00605487"/>
    <w:rsid w:val="00613A0C"/>
    <w:rsid w:val="00614082"/>
    <w:rsid w:val="00622C5D"/>
    <w:rsid w:val="00627EAF"/>
    <w:rsid w:val="00631CD4"/>
    <w:rsid w:val="00632A3F"/>
    <w:rsid w:val="00632ABC"/>
    <w:rsid w:val="00633A67"/>
    <w:rsid w:val="00636636"/>
    <w:rsid w:val="00636991"/>
    <w:rsid w:val="00640CEB"/>
    <w:rsid w:val="006415AC"/>
    <w:rsid w:val="00643BDD"/>
    <w:rsid w:val="00656427"/>
    <w:rsid w:val="006645DF"/>
    <w:rsid w:val="00665BD4"/>
    <w:rsid w:val="00674A03"/>
    <w:rsid w:val="00676047"/>
    <w:rsid w:val="006840F1"/>
    <w:rsid w:val="006933B6"/>
    <w:rsid w:val="00693A3D"/>
    <w:rsid w:val="00695141"/>
    <w:rsid w:val="00695205"/>
    <w:rsid w:val="006966C2"/>
    <w:rsid w:val="006A0830"/>
    <w:rsid w:val="006C1622"/>
    <w:rsid w:val="006C4A9E"/>
    <w:rsid w:val="006C5BE6"/>
    <w:rsid w:val="006D147F"/>
    <w:rsid w:val="006D35A7"/>
    <w:rsid w:val="006D3B6F"/>
    <w:rsid w:val="006E17D5"/>
    <w:rsid w:val="006E366B"/>
    <w:rsid w:val="006F0C5A"/>
    <w:rsid w:val="006F3F8F"/>
    <w:rsid w:val="006F62E2"/>
    <w:rsid w:val="007005E0"/>
    <w:rsid w:val="0070309A"/>
    <w:rsid w:val="00711D6D"/>
    <w:rsid w:val="00717C9C"/>
    <w:rsid w:val="00717F1E"/>
    <w:rsid w:val="007231E5"/>
    <w:rsid w:val="00723E8F"/>
    <w:rsid w:val="0073138B"/>
    <w:rsid w:val="007348CA"/>
    <w:rsid w:val="00736670"/>
    <w:rsid w:val="00740F0F"/>
    <w:rsid w:val="007432AD"/>
    <w:rsid w:val="0075013F"/>
    <w:rsid w:val="00753183"/>
    <w:rsid w:val="007531BD"/>
    <w:rsid w:val="00761D01"/>
    <w:rsid w:val="00766DA9"/>
    <w:rsid w:val="0077366F"/>
    <w:rsid w:val="0077637F"/>
    <w:rsid w:val="00776AE1"/>
    <w:rsid w:val="0077704F"/>
    <w:rsid w:val="007827A1"/>
    <w:rsid w:val="00782BC5"/>
    <w:rsid w:val="00784D6D"/>
    <w:rsid w:val="00786252"/>
    <w:rsid w:val="00792B62"/>
    <w:rsid w:val="007936D3"/>
    <w:rsid w:val="00796C1E"/>
    <w:rsid w:val="007A23E4"/>
    <w:rsid w:val="007A609C"/>
    <w:rsid w:val="007B0121"/>
    <w:rsid w:val="007C3399"/>
    <w:rsid w:val="007C72E7"/>
    <w:rsid w:val="007D4102"/>
    <w:rsid w:val="007E01B1"/>
    <w:rsid w:val="007E275E"/>
    <w:rsid w:val="007E45F9"/>
    <w:rsid w:val="007F0766"/>
    <w:rsid w:val="007F3288"/>
    <w:rsid w:val="00801AE8"/>
    <w:rsid w:val="00805347"/>
    <w:rsid w:val="00806AB3"/>
    <w:rsid w:val="00810153"/>
    <w:rsid w:val="00812279"/>
    <w:rsid w:val="008122A5"/>
    <w:rsid w:val="008131A3"/>
    <w:rsid w:val="0081441B"/>
    <w:rsid w:val="008145D9"/>
    <w:rsid w:val="00817D79"/>
    <w:rsid w:val="008224C3"/>
    <w:rsid w:val="008248A8"/>
    <w:rsid w:val="00831B8B"/>
    <w:rsid w:val="0083235F"/>
    <w:rsid w:val="00835F10"/>
    <w:rsid w:val="00842083"/>
    <w:rsid w:val="0085318C"/>
    <w:rsid w:val="008616E9"/>
    <w:rsid w:val="008630B5"/>
    <w:rsid w:val="00866A47"/>
    <w:rsid w:val="00870D1E"/>
    <w:rsid w:val="0087319F"/>
    <w:rsid w:val="008762AE"/>
    <w:rsid w:val="00876ADD"/>
    <w:rsid w:val="00881F24"/>
    <w:rsid w:val="00884447"/>
    <w:rsid w:val="00891A98"/>
    <w:rsid w:val="008920B4"/>
    <w:rsid w:val="00895CD7"/>
    <w:rsid w:val="0089710C"/>
    <w:rsid w:val="008A0AA1"/>
    <w:rsid w:val="008A16AA"/>
    <w:rsid w:val="008A179F"/>
    <w:rsid w:val="008A2770"/>
    <w:rsid w:val="008A2E4B"/>
    <w:rsid w:val="008A7A47"/>
    <w:rsid w:val="008B0C46"/>
    <w:rsid w:val="008B303C"/>
    <w:rsid w:val="008B7A11"/>
    <w:rsid w:val="008C444C"/>
    <w:rsid w:val="008D11B9"/>
    <w:rsid w:val="008D3024"/>
    <w:rsid w:val="008D49E9"/>
    <w:rsid w:val="008D555C"/>
    <w:rsid w:val="008D55AB"/>
    <w:rsid w:val="008E3286"/>
    <w:rsid w:val="008E41E1"/>
    <w:rsid w:val="008E5701"/>
    <w:rsid w:val="009066A9"/>
    <w:rsid w:val="00915C9C"/>
    <w:rsid w:val="00916B27"/>
    <w:rsid w:val="00920E85"/>
    <w:rsid w:val="009211A1"/>
    <w:rsid w:val="00921D86"/>
    <w:rsid w:val="00926CF3"/>
    <w:rsid w:val="009306C5"/>
    <w:rsid w:val="0093288E"/>
    <w:rsid w:val="009328DC"/>
    <w:rsid w:val="00936230"/>
    <w:rsid w:val="00942535"/>
    <w:rsid w:val="00946691"/>
    <w:rsid w:val="00946E87"/>
    <w:rsid w:val="00955895"/>
    <w:rsid w:val="00957564"/>
    <w:rsid w:val="009624CB"/>
    <w:rsid w:val="009716AC"/>
    <w:rsid w:val="00980ACD"/>
    <w:rsid w:val="00981672"/>
    <w:rsid w:val="00982D0D"/>
    <w:rsid w:val="009855E0"/>
    <w:rsid w:val="009866D2"/>
    <w:rsid w:val="00991283"/>
    <w:rsid w:val="009A7A72"/>
    <w:rsid w:val="009B67C9"/>
    <w:rsid w:val="009C3A16"/>
    <w:rsid w:val="009C4751"/>
    <w:rsid w:val="009E440E"/>
    <w:rsid w:val="009E4B95"/>
    <w:rsid w:val="009E7AD0"/>
    <w:rsid w:val="009F3316"/>
    <w:rsid w:val="009F7653"/>
    <w:rsid w:val="00A000B5"/>
    <w:rsid w:val="00A07E10"/>
    <w:rsid w:val="00A154C3"/>
    <w:rsid w:val="00A23509"/>
    <w:rsid w:val="00A23BBB"/>
    <w:rsid w:val="00A248DD"/>
    <w:rsid w:val="00A31D41"/>
    <w:rsid w:val="00A33A80"/>
    <w:rsid w:val="00A34010"/>
    <w:rsid w:val="00A36721"/>
    <w:rsid w:val="00A3690A"/>
    <w:rsid w:val="00A426F3"/>
    <w:rsid w:val="00A42BAC"/>
    <w:rsid w:val="00A438A2"/>
    <w:rsid w:val="00A51962"/>
    <w:rsid w:val="00A570D6"/>
    <w:rsid w:val="00A6330A"/>
    <w:rsid w:val="00A635C8"/>
    <w:rsid w:val="00A6397B"/>
    <w:rsid w:val="00A66E0C"/>
    <w:rsid w:val="00A67285"/>
    <w:rsid w:val="00A70FCD"/>
    <w:rsid w:val="00A73A09"/>
    <w:rsid w:val="00A81F62"/>
    <w:rsid w:val="00A86459"/>
    <w:rsid w:val="00A87471"/>
    <w:rsid w:val="00A876A7"/>
    <w:rsid w:val="00A92B21"/>
    <w:rsid w:val="00AA3CDC"/>
    <w:rsid w:val="00AA3E07"/>
    <w:rsid w:val="00AA4211"/>
    <w:rsid w:val="00AB04C1"/>
    <w:rsid w:val="00AB62DF"/>
    <w:rsid w:val="00AD1641"/>
    <w:rsid w:val="00AD2F2D"/>
    <w:rsid w:val="00AE224A"/>
    <w:rsid w:val="00AE2267"/>
    <w:rsid w:val="00AE3EBA"/>
    <w:rsid w:val="00AE540A"/>
    <w:rsid w:val="00AF1678"/>
    <w:rsid w:val="00AF3395"/>
    <w:rsid w:val="00AF3E98"/>
    <w:rsid w:val="00AF3F6B"/>
    <w:rsid w:val="00AF6BA0"/>
    <w:rsid w:val="00B02BC7"/>
    <w:rsid w:val="00B03278"/>
    <w:rsid w:val="00B03681"/>
    <w:rsid w:val="00B06F31"/>
    <w:rsid w:val="00B13A66"/>
    <w:rsid w:val="00B15088"/>
    <w:rsid w:val="00B2048D"/>
    <w:rsid w:val="00B32D15"/>
    <w:rsid w:val="00B37815"/>
    <w:rsid w:val="00B4182F"/>
    <w:rsid w:val="00B42310"/>
    <w:rsid w:val="00B53615"/>
    <w:rsid w:val="00B53F47"/>
    <w:rsid w:val="00B602A9"/>
    <w:rsid w:val="00B62981"/>
    <w:rsid w:val="00B67BD8"/>
    <w:rsid w:val="00B70884"/>
    <w:rsid w:val="00B71049"/>
    <w:rsid w:val="00B7401C"/>
    <w:rsid w:val="00B864FE"/>
    <w:rsid w:val="00B86C42"/>
    <w:rsid w:val="00B92783"/>
    <w:rsid w:val="00B95698"/>
    <w:rsid w:val="00B97275"/>
    <w:rsid w:val="00BA4421"/>
    <w:rsid w:val="00BB0EED"/>
    <w:rsid w:val="00BB1A08"/>
    <w:rsid w:val="00BB34D0"/>
    <w:rsid w:val="00BB5A2F"/>
    <w:rsid w:val="00BB72D6"/>
    <w:rsid w:val="00BC01BC"/>
    <w:rsid w:val="00BC0B17"/>
    <w:rsid w:val="00BC2A7F"/>
    <w:rsid w:val="00BC4261"/>
    <w:rsid w:val="00BD1ECA"/>
    <w:rsid w:val="00BD3746"/>
    <w:rsid w:val="00BD4351"/>
    <w:rsid w:val="00BD4E6E"/>
    <w:rsid w:val="00BD78B2"/>
    <w:rsid w:val="00BE0EDD"/>
    <w:rsid w:val="00BE1010"/>
    <w:rsid w:val="00BE1CD2"/>
    <w:rsid w:val="00BE3EB2"/>
    <w:rsid w:val="00BE7EFF"/>
    <w:rsid w:val="00BF2018"/>
    <w:rsid w:val="00BF74B0"/>
    <w:rsid w:val="00C01674"/>
    <w:rsid w:val="00C03F9B"/>
    <w:rsid w:val="00C1451D"/>
    <w:rsid w:val="00C209D2"/>
    <w:rsid w:val="00C274E2"/>
    <w:rsid w:val="00C3259A"/>
    <w:rsid w:val="00C32DA6"/>
    <w:rsid w:val="00C33009"/>
    <w:rsid w:val="00C33D8F"/>
    <w:rsid w:val="00C37215"/>
    <w:rsid w:val="00C40076"/>
    <w:rsid w:val="00C45110"/>
    <w:rsid w:val="00C65E56"/>
    <w:rsid w:val="00C66B5B"/>
    <w:rsid w:val="00C7558D"/>
    <w:rsid w:val="00C8252E"/>
    <w:rsid w:val="00C87304"/>
    <w:rsid w:val="00C914E9"/>
    <w:rsid w:val="00C93E9F"/>
    <w:rsid w:val="00C95676"/>
    <w:rsid w:val="00C96B40"/>
    <w:rsid w:val="00C97850"/>
    <w:rsid w:val="00CA3211"/>
    <w:rsid w:val="00CA6938"/>
    <w:rsid w:val="00CB117D"/>
    <w:rsid w:val="00CB2286"/>
    <w:rsid w:val="00CB397C"/>
    <w:rsid w:val="00CC4057"/>
    <w:rsid w:val="00CC4E71"/>
    <w:rsid w:val="00CD08F3"/>
    <w:rsid w:val="00CD5CA5"/>
    <w:rsid w:val="00CD7482"/>
    <w:rsid w:val="00CE4C1E"/>
    <w:rsid w:val="00CE7AD9"/>
    <w:rsid w:val="00CF0994"/>
    <w:rsid w:val="00CF48AC"/>
    <w:rsid w:val="00D01A7F"/>
    <w:rsid w:val="00D02670"/>
    <w:rsid w:val="00D04AE1"/>
    <w:rsid w:val="00D051B6"/>
    <w:rsid w:val="00D05F77"/>
    <w:rsid w:val="00D06A1D"/>
    <w:rsid w:val="00D1023C"/>
    <w:rsid w:val="00D11612"/>
    <w:rsid w:val="00D17418"/>
    <w:rsid w:val="00D20E7F"/>
    <w:rsid w:val="00D2161D"/>
    <w:rsid w:val="00D30AAA"/>
    <w:rsid w:val="00D314D1"/>
    <w:rsid w:val="00D34F5A"/>
    <w:rsid w:val="00D378EE"/>
    <w:rsid w:val="00D4062F"/>
    <w:rsid w:val="00D41C77"/>
    <w:rsid w:val="00D4763A"/>
    <w:rsid w:val="00D54636"/>
    <w:rsid w:val="00D6169D"/>
    <w:rsid w:val="00D617FE"/>
    <w:rsid w:val="00D61BF9"/>
    <w:rsid w:val="00D6501B"/>
    <w:rsid w:val="00D70262"/>
    <w:rsid w:val="00D716BF"/>
    <w:rsid w:val="00D73E8F"/>
    <w:rsid w:val="00D77D73"/>
    <w:rsid w:val="00D81193"/>
    <w:rsid w:val="00D82050"/>
    <w:rsid w:val="00D843D7"/>
    <w:rsid w:val="00D87443"/>
    <w:rsid w:val="00D97D9C"/>
    <w:rsid w:val="00DA0CA9"/>
    <w:rsid w:val="00DA2CDC"/>
    <w:rsid w:val="00DA4A51"/>
    <w:rsid w:val="00DA4ADD"/>
    <w:rsid w:val="00DA5411"/>
    <w:rsid w:val="00DA5746"/>
    <w:rsid w:val="00DB0C25"/>
    <w:rsid w:val="00DB1375"/>
    <w:rsid w:val="00DB20D4"/>
    <w:rsid w:val="00DB4BAC"/>
    <w:rsid w:val="00DB6A67"/>
    <w:rsid w:val="00DC1185"/>
    <w:rsid w:val="00DC5680"/>
    <w:rsid w:val="00DD5E45"/>
    <w:rsid w:val="00DE23DD"/>
    <w:rsid w:val="00DE492D"/>
    <w:rsid w:val="00DE63E7"/>
    <w:rsid w:val="00DE7932"/>
    <w:rsid w:val="00DE7A58"/>
    <w:rsid w:val="00DE7B56"/>
    <w:rsid w:val="00DF043E"/>
    <w:rsid w:val="00DF0C91"/>
    <w:rsid w:val="00DF37CD"/>
    <w:rsid w:val="00DF5C5F"/>
    <w:rsid w:val="00DF5D70"/>
    <w:rsid w:val="00E0267B"/>
    <w:rsid w:val="00E048AB"/>
    <w:rsid w:val="00E04A45"/>
    <w:rsid w:val="00E06896"/>
    <w:rsid w:val="00E14F7D"/>
    <w:rsid w:val="00E165F5"/>
    <w:rsid w:val="00E32D7F"/>
    <w:rsid w:val="00E35A67"/>
    <w:rsid w:val="00E35FFF"/>
    <w:rsid w:val="00E47918"/>
    <w:rsid w:val="00E51F27"/>
    <w:rsid w:val="00E60E69"/>
    <w:rsid w:val="00E63503"/>
    <w:rsid w:val="00E63CBA"/>
    <w:rsid w:val="00E672B6"/>
    <w:rsid w:val="00E80C2B"/>
    <w:rsid w:val="00E86E69"/>
    <w:rsid w:val="00E9124A"/>
    <w:rsid w:val="00E91353"/>
    <w:rsid w:val="00E95AE0"/>
    <w:rsid w:val="00E97407"/>
    <w:rsid w:val="00EA149F"/>
    <w:rsid w:val="00EA38DB"/>
    <w:rsid w:val="00EB1998"/>
    <w:rsid w:val="00EB28AE"/>
    <w:rsid w:val="00EC06A4"/>
    <w:rsid w:val="00EC2473"/>
    <w:rsid w:val="00EC4218"/>
    <w:rsid w:val="00ED329C"/>
    <w:rsid w:val="00ED4068"/>
    <w:rsid w:val="00EE3116"/>
    <w:rsid w:val="00EE315F"/>
    <w:rsid w:val="00EE4BD5"/>
    <w:rsid w:val="00EF1B6E"/>
    <w:rsid w:val="00EF4936"/>
    <w:rsid w:val="00EF62EA"/>
    <w:rsid w:val="00EF79D2"/>
    <w:rsid w:val="00F06820"/>
    <w:rsid w:val="00F06F31"/>
    <w:rsid w:val="00F11C2E"/>
    <w:rsid w:val="00F17DD4"/>
    <w:rsid w:val="00F20713"/>
    <w:rsid w:val="00F20EDF"/>
    <w:rsid w:val="00F21ADF"/>
    <w:rsid w:val="00F22947"/>
    <w:rsid w:val="00F24634"/>
    <w:rsid w:val="00F273A5"/>
    <w:rsid w:val="00F349FE"/>
    <w:rsid w:val="00F40F0A"/>
    <w:rsid w:val="00F42900"/>
    <w:rsid w:val="00F4453C"/>
    <w:rsid w:val="00F46853"/>
    <w:rsid w:val="00F46FE5"/>
    <w:rsid w:val="00F478D6"/>
    <w:rsid w:val="00F50F64"/>
    <w:rsid w:val="00F54F5F"/>
    <w:rsid w:val="00F64E6B"/>
    <w:rsid w:val="00F6564B"/>
    <w:rsid w:val="00F66392"/>
    <w:rsid w:val="00F66AA9"/>
    <w:rsid w:val="00F721CF"/>
    <w:rsid w:val="00F8334C"/>
    <w:rsid w:val="00F846EB"/>
    <w:rsid w:val="00F9188A"/>
    <w:rsid w:val="00F96E93"/>
    <w:rsid w:val="00F97F25"/>
    <w:rsid w:val="00FA3320"/>
    <w:rsid w:val="00FA55B2"/>
    <w:rsid w:val="00FA5CE7"/>
    <w:rsid w:val="00FA686D"/>
    <w:rsid w:val="00FB1B52"/>
    <w:rsid w:val="00FB2CF6"/>
    <w:rsid w:val="00FC4DCF"/>
    <w:rsid w:val="00FC5707"/>
    <w:rsid w:val="00FC72C8"/>
    <w:rsid w:val="00FE24E4"/>
    <w:rsid w:val="00FE448A"/>
    <w:rsid w:val="00FE5982"/>
    <w:rsid w:val="00FF23C2"/>
    <w:rsid w:val="00FF37FA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CC16"/>
  <w15:docId w15:val="{7CA9F4A0-2116-4EE2-9340-B083F7D9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8A179F"/>
  </w:style>
  <w:style w:type="paragraph" w:styleId="10">
    <w:name w:val="heading 1"/>
    <w:next w:val="a"/>
    <w:link w:val="11"/>
    <w:uiPriority w:val="9"/>
    <w:qFormat/>
    <w:rsid w:val="008A179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A179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A179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A179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A179F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A179F"/>
  </w:style>
  <w:style w:type="paragraph" w:styleId="21">
    <w:name w:val="toc 2"/>
    <w:next w:val="a"/>
    <w:link w:val="22"/>
    <w:uiPriority w:val="39"/>
    <w:rsid w:val="008A179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A179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A179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A179F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A179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A179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A179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A179F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8A179F"/>
    <w:rPr>
      <w:rFonts w:ascii="XO Thames" w:hAnsi="XO Thames"/>
      <w:b/>
      <w:sz w:val="26"/>
    </w:rPr>
  </w:style>
  <w:style w:type="paragraph" w:customStyle="1" w:styleId="12">
    <w:name w:val="Сильное выделение1"/>
    <w:basedOn w:val="13"/>
    <w:link w:val="a3"/>
    <w:rsid w:val="008A179F"/>
    <w:rPr>
      <w:b/>
      <w:i/>
      <w:color w:val="4F81BD" w:themeColor="accent1"/>
    </w:rPr>
  </w:style>
  <w:style w:type="character" w:styleId="a3">
    <w:name w:val="Intense Emphasis"/>
    <w:basedOn w:val="a0"/>
    <w:link w:val="12"/>
    <w:rsid w:val="008A179F"/>
    <w:rPr>
      <w:b/>
      <w:i/>
      <w:color w:val="4F81BD" w:themeColor="accent1"/>
    </w:rPr>
  </w:style>
  <w:style w:type="paragraph" w:styleId="31">
    <w:name w:val="toc 3"/>
    <w:next w:val="a"/>
    <w:link w:val="32"/>
    <w:uiPriority w:val="39"/>
    <w:rsid w:val="008A179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A179F"/>
    <w:rPr>
      <w:rFonts w:ascii="XO Thames" w:hAnsi="XO Thames"/>
      <w:sz w:val="28"/>
    </w:rPr>
  </w:style>
  <w:style w:type="paragraph" w:styleId="a4">
    <w:name w:val="No Spacing"/>
    <w:link w:val="a5"/>
    <w:uiPriority w:val="1"/>
    <w:qFormat/>
    <w:rsid w:val="008A179F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8A179F"/>
  </w:style>
  <w:style w:type="character" w:customStyle="1" w:styleId="50">
    <w:name w:val="Заголовок 5 Знак"/>
    <w:link w:val="5"/>
    <w:rsid w:val="008A179F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8A179F"/>
    <w:rPr>
      <w:rFonts w:ascii="XO Thames" w:hAnsi="XO Thames"/>
      <w:b/>
      <w:sz w:val="32"/>
    </w:rPr>
  </w:style>
  <w:style w:type="paragraph" w:customStyle="1" w:styleId="14">
    <w:name w:val="Гиперссылка1"/>
    <w:link w:val="a6"/>
    <w:rsid w:val="008A179F"/>
    <w:rPr>
      <w:color w:val="0000FF"/>
      <w:u w:val="single"/>
    </w:rPr>
  </w:style>
  <w:style w:type="character" w:styleId="a6">
    <w:name w:val="Hyperlink"/>
    <w:link w:val="14"/>
    <w:rsid w:val="008A179F"/>
    <w:rPr>
      <w:color w:val="0000FF"/>
      <w:u w:val="single"/>
    </w:rPr>
  </w:style>
  <w:style w:type="paragraph" w:customStyle="1" w:styleId="Footnote">
    <w:name w:val="Footnote"/>
    <w:link w:val="Footnote1"/>
    <w:rsid w:val="008A179F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sid w:val="008A179F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8A179F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8A179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8A179F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8A179F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A179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A179F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A179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A179F"/>
    <w:rPr>
      <w:rFonts w:ascii="XO Thames" w:hAnsi="XO Thames"/>
      <w:sz w:val="28"/>
    </w:rPr>
  </w:style>
  <w:style w:type="paragraph" w:customStyle="1" w:styleId="13">
    <w:name w:val="Основной шрифт абзаца1"/>
    <w:rsid w:val="008A179F"/>
  </w:style>
  <w:style w:type="paragraph" w:styleId="51">
    <w:name w:val="toc 5"/>
    <w:next w:val="a"/>
    <w:link w:val="52"/>
    <w:uiPriority w:val="39"/>
    <w:rsid w:val="008A179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A179F"/>
    <w:rPr>
      <w:rFonts w:ascii="XO Thames" w:hAnsi="XO Thames"/>
      <w:sz w:val="28"/>
    </w:rPr>
  </w:style>
  <w:style w:type="paragraph" w:styleId="a7">
    <w:name w:val="Subtitle"/>
    <w:next w:val="a"/>
    <w:link w:val="a8"/>
    <w:uiPriority w:val="11"/>
    <w:qFormat/>
    <w:rsid w:val="008A179F"/>
    <w:pPr>
      <w:jc w:val="both"/>
    </w:pPr>
    <w:rPr>
      <w:rFonts w:ascii="XO Thames" w:hAnsi="XO Thames"/>
      <w:i/>
      <w:sz w:val="24"/>
    </w:rPr>
  </w:style>
  <w:style w:type="character" w:customStyle="1" w:styleId="a8">
    <w:name w:val="Подзаголовок Знак"/>
    <w:link w:val="a7"/>
    <w:rsid w:val="008A179F"/>
    <w:rPr>
      <w:rFonts w:ascii="XO Thames" w:hAnsi="XO Thames"/>
      <w:i/>
      <w:sz w:val="24"/>
    </w:rPr>
  </w:style>
  <w:style w:type="paragraph" w:styleId="a9">
    <w:name w:val="Title"/>
    <w:next w:val="a"/>
    <w:link w:val="aa"/>
    <w:uiPriority w:val="10"/>
    <w:qFormat/>
    <w:rsid w:val="008A179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a">
    <w:name w:val="Заголовок Знак"/>
    <w:link w:val="a9"/>
    <w:rsid w:val="008A179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A179F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A179F"/>
    <w:rPr>
      <w:rFonts w:ascii="XO Thames" w:hAnsi="XO Thames"/>
      <w:b/>
      <w:sz w:val="28"/>
    </w:rPr>
  </w:style>
  <w:style w:type="table" w:styleId="ab">
    <w:name w:val="Table Grid"/>
    <w:basedOn w:val="a1"/>
    <w:uiPriority w:val="39"/>
    <w:rsid w:val="008A17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B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B3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C990A-3943-4632-A337-A9998FF3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рогин Д.В.</dc:creator>
  <cp:lastModifiedBy>USER</cp:lastModifiedBy>
  <cp:revision>19</cp:revision>
  <cp:lastPrinted>2025-11-05T08:10:00Z</cp:lastPrinted>
  <dcterms:created xsi:type="dcterms:W3CDTF">2025-11-24T07:34:00Z</dcterms:created>
  <dcterms:modified xsi:type="dcterms:W3CDTF">2025-11-27T08:23:00Z</dcterms:modified>
</cp:coreProperties>
</file>